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EE" w:rsidRPr="00E818BB" w:rsidRDefault="004B47EE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95345" w:rsidRPr="00221964" w:rsidRDefault="00295345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</w:t>
      </w:r>
      <w:r w:rsidRPr="00221964">
        <w:rPr>
          <w:rFonts w:ascii="Times New Roman" w:hAnsi="Times New Roman"/>
          <w:sz w:val="28"/>
          <w:szCs w:val="28"/>
        </w:rPr>
        <w:t>тчет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ходе</w:t>
      </w:r>
      <w:r w:rsidRPr="00221964">
        <w:rPr>
          <w:rFonts w:ascii="Times New Roman" w:hAnsi="Times New Roman"/>
          <w:sz w:val="28"/>
          <w:szCs w:val="28"/>
        </w:rPr>
        <w:t xml:space="preserve"> реализации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Основные мероприятия </w:t>
      </w:r>
      <w:r w:rsidR="000C19B1">
        <w:rPr>
          <w:rFonts w:ascii="Times New Roman" w:hAnsi="Times New Roman"/>
          <w:color w:val="000000"/>
          <w:sz w:val="28"/>
          <w:szCs w:val="28"/>
        </w:rPr>
        <w:t xml:space="preserve">в области </w:t>
      </w:r>
      <w:r w:rsidRPr="00221964">
        <w:rPr>
          <w:rFonts w:ascii="Times New Roman" w:hAnsi="Times New Roman"/>
          <w:color w:val="000000"/>
          <w:sz w:val="28"/>
          <w:szCs w:val="28"/>
        </w:rPr>
        <w:t>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го поселения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за 20</w:t>
      </w:r>
      <w:r w:rsidR="00107E77">
        <w:rPr>
          <w:rFonts w:ascii="Times New Roman" w:hAnsi="Times New Roman"/>
          <w:color w:val="000000"/>
          <w:sz w:val="28"/>
          <w:szCs w:val="28"/>
        </w:rPr>
        <w:t>2</w:t>
      </w:r>
      <w:r w:rsidR="00725B31">
        <w:rPr>
          <w:rFonts w:ascii="Times New Roman" w:hAnsi="Times New Roman"/>
          <w:color w:val="000000"/>
          <w:sz w:val="28"/>
          <w:szCs w:val="28"/>
        </w:rPr>
        <w:t>3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76"/>
        <w:gridCol w:w="7677"/>
      </w:tblGrid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77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защиты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295345" w:rsidRPr="00221964" w:rsidRDefault="00295345" w:rsidP="0002707F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7677" w:type="dxa"/>
          </w:tcPr>
          <w:p w:rsidR="00295345" w:rsidRPr="00221964" w:rsidRDefault="000C19B1" w:rsidP="0074626D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4626D">
              <w:rPr>
                <w:rFonts w:ascii="Times New Roman" w:hAnsi="Times New Roman"/>
                <w:sz w:val="28"/>
                <w:szCs w:val="28"/>
              </w:rPr>
              <w:t>3</w:t>
            </w:r>
            <w:r w:rsidR="00295345" w:rsidRPr="002219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ата составление отчета</w:t>
            </w:r>
          </w:p>
        </w:tc>
        <w:tc>
          <w:tcPr>
            <w:tcW w:w="7677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</w:t>
            </w:r>
            <w:r w:rsidR="0074626D">
              <w:rPr>
                <w:rFonts w:ascii="Times New Roman" w:hAnsi="Times New Roman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февраля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626D">
              <w:rPr>
                <w:rFonts w:ascii="Times New Roman" w:hAnsi="Times New Roman"/>
                <w:sz w:val="28"/>
                <w:szCs w:val="28"/>
              </w:rPr>
              <w:t>4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95345" w:rsidRPr="00221964" w:rsidRDefault="00295345" w:rsidP="0002707F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345" w:rsidRPr="00221964" w:rsidTr="0002707F">
        <w:tc>
          <w:tcPr>
            <w:tcW w:w="7676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Непосредственный исполнитель</w:t>
            </w:r>
          </w:p>
        </w:tc>
        <w:tc>
          <w:tcPr>
            <w:tcW w:w="7677" w:type="dxa"/>
          </w:tcPr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Чазова Елена Владимировна</w:t>
            </w:r>
          </w:p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8(35161) 4-35-32</w:t>
            </w:r>
          </w:p>
          <w:p w:rsidR="00295345" w:rsidRPr="00221964" w:rsidRDefault="00295345" w:rsidP="0002707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ygzsmr@yandex.ru</w:t>
            </w:r>
          </w:p>
          <w:p w:rsidR="00295345" w:rsidRPr="00221964" w:rsidRDefault="00295345" w:rsidP="0002707F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 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МКУ «УГЗСМР»                                                                                                                            </w:t>
      </w:r>
      <w:r w:rsidR="00E30D82">
        <w:rPr>
          <w:rFonts w:ascii="Times New Roman" w:hAnsi="Times New Roman"/>
          <w:sz w:val="28"/>
          <w:szCs w:val="28"/>
        </w:rPr>
        <w:t>Базилева Т.В</w:t>
      </w:r>
      <w:r w:rsidRPr="00221964">
        <w:rPr>
          <w:rFonts w:ascii="Times New Roman" w:hAnsi="Times New Roman"/>
          <w:sz w:val="28"/>
          <w:szCs w:val="28"/>
        </w:rPr>
        <w:t>.</w:t>
      </w:r>
    </w:p>
    <w:p w:rsidR="00295345" w:rsidRPr="00221964" w:rsidRDefault="00295345" w:rsidP="00295345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BE7" w:rsidRPr="00DB7660" w:rsidRDefault="00797BE7" w:rsidP="00540E9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D8C" w:rsidRPr="00DB7660" w:rsidRDefault="00A83D8C" w:rsidP="00540E9B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7BE3" w:rsidRPr="003F1A3E" w:rsidRDefault="00797BE7" w:rsidP="003F1A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 о </w:t>
      </w:r>
      <w:r w:rsidR="00897BE3" w:rsidRPr="003F1A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де </w:t>
      </w:r>
      <w:r w:rsidRPr="003F1A3E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и Муниципальной программы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 «Основные мероприятия в области защиты населения и территории от чрезвычайных ситуаций природного и техногенного характера</w:t>
      </w:r>
      <w:r w:rsidR="00F9797E" w:rsidRPr="003F1A3E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9797E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» </w:t>
      </w:r>
      <w:r w:rsidR="009D6115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за 202</w:t>
      </w:r>
      <w:r w:rsidR="007462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D6115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4E4F18" w:rsidRPr="003F1A3E" w:rsidRDefault="009A1656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овой отчет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разработан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целях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расширения применения в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бюджетном процессе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методов среднесрочного</w:t>
      </w:r>
      <w:r w:rsidR="004E4F18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бюджетного</w:t>
      </w:r>
    </w:p>
    <w:p w:rsidR="00F56BF9" w:rsidRPr="003F1A3E" w:rsidRDefault="00F56BF9" w:rsidP="003F1A3E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 планирования, ориентированных на результаты, исходя из реализации принципа эффективности использования бюджетных средств. 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В соответствии с Уставом  организации Муниципальное казенное учреждение  «Управление гражданской защиты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Pr="003F1A3E">
        <w:rPr>
          <w:rFonts w:ascii="Times New Roman" w:hAnsi="Times New Roman"/>
          <w:color w:val="000000"/>
          <w:sz w:val="24"/>
          <w:szCs w:val="24"/>
        </w:rPr>
        <w:t>и</w:t>
      </w:r>
      <w:r w:rsidRPr="003F1A3E">
        <w:rPr>
          <w:rFonts w:ascii="Times New Roman" w:hAnsi="Times New Roman"/>
          <w:color w:val="000000"/>
          <w:sz w:val="24"/>
          <w:szCs w:val="24"/>
        </w:rPr>
        <w:t>пального района» осуществляет  функции по реализации государственной политики, нормативно-правовому регулированию в области гражда</w:t>
      </w:r>
      <w:r w:rsidRPr="003F1A3E">
        <w:rPr>
          <w:rFonts w:ascii="Times New Roman" w:hAnsi="Times New Roman"/>
          <w:color w:val="000000"/>
          <w:sz w:val="24"/>
          <w:szCs w:val="24"/>
        </w:rPr>
        <w:t>н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ской обороны, защиты населения и территорий от чрезвычайных ситуаций природного и </w:t>
      </w:r>
      <w:r w:rsidRPr="003F1A3E">
        <w:rPr>
          <w:rFonts w:ascii="Times New Roman" w:hAnsi="Times New Roman"/>
          <w:sz w:val="24"/>
          <w:szCs w:val="24"/>
        </w:rPr>
        <w:t>техногенного характера, организации пожарной безопа</w:t>
      </w:r>
      <w:r w:rsidRPr="003F1A3E">
        <w:rPr>
          <w:rFonts w:ascii="Times New Roman" w:hAnsi="Times New Roman"/>
          <w:sz w:val="24"/>
          <w:szCs w:val="24"/>
        </w:rPr>
        <w:t>с</w:t>
      </w:r>
      <w:r w:rsidRPr="003F1A3E">
        <w:rPr>
          <w:rFonts w:ascii="Times New Roman" w:hAnsi="Times New Roman"/>
          <w:sz w:val="24"/>
          <w:szCs w:val="24"/>
        </w:rPr>
        <w:t xml:space="preserve">ности и безопасности людей на водных объектах. </w:t>
      </w:r>
    </w:p>
    <w:p w:rsidR="007130E5" w:rsidRPr="003F1A3E" w:rsidRDefault="009A1656" w:rsidP="003F1A3E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color w:val="252525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Годовой отчет</w:t>
      </w:r>
      <w:r w:rsidR="00F56BF9" w:rsidRPr="003F1A3E">
        <w:rPr>
          <w:rFonts w:ascii="Times New Roman" w:hAnsi="Times New Roman"/>
          <w:sz w:val="24"/>
          <w:szCs w:val="24"/>
        </w:rPr>
        <w:t xml:space="preserve"> о реализации Муниципальной программы 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 «Основные мероприятия в области защиты населения и территории от чрезв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ы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чайных ситуаций природного и техногенного характера</w:t>
      </w:r>
      <w:r w:rsidR="00F56BF9" w:rsidRPr="003F1A3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</w:t>
      </w:r>
      <w:r w:rsidR="00F56BF9" w:rsidRPr="003F1A3E">
        <w:rPr>
          <w:rFonts w:ascii="Times New Roman" w:hAnsi="Times New Roman"/>
          <w:sz w:val="24"/>
          <w:szCs w:val="24"/>
        </w:rPr>
        <w:t>и</w:t>
      </w:r>
      <w:r w:rsidR="00F56BF9" w:rsidRPr="003F1A3E">
        <w:rPr>
          <w:rFonts w:ascii="Times New Roman" w:hAnsi="Times New Roman"/>
          <w:sz w:val="24"/>
          <w:szCs w:val="24"/>
        </w:rPr>
        <w:t>тории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BF9"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» </w:t>
      </w:r>
      <w:r w:rsidR="00107E77">
        <w:rPr>
          <w:rFonts w:ascii="Times New Roman" w:hAnsi="Times New Roman"/>
          <w:sz w:val="24"/>
          <w:szCs w:val="24"/>
        </w:rPr>
        <w:t xml:space="preserve"> за 202</w:t>
      </w:r>
      <w:r w:rsidR="0074626D">
        <w:rPr>
          <w:rFonts w:ascii="Times New Roman" w:hAnsi="Times New Roman"/>
          <w:sz w:val="24"/>
          <w:szCs w:val="24"/>
        </w:rPr>
        <w:t>3</w:t>
      </w:r>
      <w:r w:rsidR="00107E77">
        <w:rPr>
          <w:rFonts w:ascii="Times New Roman" w:hAnsi="Times New Roman"/>
          <w:sz w:val="24"/>
          <w:szCs w:val="24"/>
        </w:rPr>
        <w:t xml:space="preserve"> </w:t>
      </w:r>
      <w:r w:rsidR="00F56BF9" w:rsidRPr="003F1A3E">
        <w:rPr>
          <w:rFonts w:ascii="Times New Roman" w:hAnsi="Times New Roman"/>
          <w:sz w:val="24"/>
          <w:szCs w:val="24"/>
        </w:rPr>
        <w:t xml:space="preserve"> </w:t>
      </w:r>
      <w:r w:rsidR="007130E5" w:rsidRPr="003F1A3E">
        <w:rPr>
          <w:rFonts w:ascii="Times New Roman" w:hAnsi="Times New Roman"/>
          <w:sz w:val="24"/>
          <w:szCs w:val="24"/>
        </w:rPr>
        <w:t xml:space="preserve">подготовлен в соответствии с постановлением администрации </w:t>
      </w:r>
      <w:proofErr w:type="spellStart"/>
      <w:r w:rsidR="007130E5" w:rsidRPr="003F1A3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7130E5" w:rsidRPr="003F1A3E">
        <w:rPr>
          <w:rFonts w:ascii="Times New Roman" w:hAnsi="Times New Roman"/>
          <w:sz w:val="24"/>
          <w:szCs w:val="24"/>
        </w:rPr>
        <w:t xml:space="preserve"> муниципального района от 23.12.2020 г. №857  </w:t>
      </w:r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«Об утверждении Порядка принятия решений о разработке муниципальных программ </w:t>
      </w:r>
      <w:proofErr w:type="spell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proofErr w:type="gram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униципального района, и муниципальных программ </w:t>
      </w:r>
      <w:proofErr w:type="spell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родского поселения, их </w:t>
      </w:r>
      <w:proofErr w:type="gramStart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формировании</w:t>
      </w:r>
      <w:proofErr w:type="gramEnd"/>
      <w:r w:rsidR="007130E5" w:rsidRPr="003F1A3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реализации в новой редакции»</w:t>
      </w:r>
      <w:r w:rsidR="007130E5" w:rsidRPr="003F1A3E">
        <w:rPr>
          <w:rFonts w:ascii="Times New Roman" w:eastAsia="Times New Roman" w:hAnsi="Times New Roman"/>
          <w:color w:val="252525"/>
          <w:kern w:val="36"/>
          <w:sz w:val="24"/>
          <w:szCs w:val="24"/>
          <w:lang w:eastAsia="ru-RU"/>
        </w:rPr>
        <w:t>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>Муниципальная программы  «Основные мероприятия в области защиты населения и территории от чрезвычайных ситуаций природного и техногенного характера</w:t>
      </w:r>
      <w:r w:rsidRPr="003F1A3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54E7">
        <w:rPr>
          <w:rFonts w:ascii="Times New Roman" w:hAnsi="Times New Roman"/>
          <w:b/>
          <w:color w:val="000000"/>
          <w:sz w:val="24"/>
          <w:szCs w:val="24"/>
        </w:rPr>
        <w:t>городского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поселения» </w:t>
      </w:r>
      <w:r w:rsidRPr="003F1A3E">
        <w:rPr>
          <w:rFonts w:ascii="Times New Roman" w:hAnsi="Times New Roman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утверждена постановлением администрации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2</w:t>
      </w:r>
      <w:r w:rsidR="00607E9E">
        <w:rPr>
          <w:rFonts w:ascii="Times New Roman" w:hAnsi="Times New Roman"/>
          <w:color w:val="000000"/>
          <w:sz w:val="24"/>
          <w:szCs w:val="24"/>
        </w:rPr>
        <w:t>1</w:t>
      </w:r>
      <w:r w:rsidRPr="003F1A3E">
        <w:rPr>
          <w:rFonts w:ascii="Times New Roman" w:hAnsi="Times New Roman"/>
          <w:color w:val="000000"/>
          <w:sz w:val="24"/>
          <w:szCs w:val="24"/>
        </w:rPr>
        <w:t>.12.20</w:t>
      </w:r>
      <w:r w:rsidR="00611962">
        <w:rPr>
          <w:rFonts w:ascii="Times New Roman" w:hAnsi="Times New Roman"/>
          <w:color w:val="000000"/>
          <w:sz w:val="24"/>
          <w:szCs w:val="24"/>
        </w:rPr>
        <w:t>2</w:t>
      </w:r>
      <w:r w:rsidR="00607E9E">
        <w:rPr>
          <w:rFonts w:ascii="Times New Roman" w:hAnsi="Times New Roman"/>
          <w:color w:val="000000"/>
          <w:sz w:val="24"/>
          <w:szCs w:val="24"/>
        </w:rPr>
        <w:t>2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607E9E">
        <w:rPr>
          <w:rFonts w:ascii="Times New Roman" w:hAnsi="Times New Roman"/>
          <w:color w:val="000000"/>
          <w:sz w:val="24"/>
          <w:szCs w:val="24"/>
        </w:rPr>
        <w:t>978</w:t>
      </w:r>
      <w:r w:rsidR="00AC54E7">
        <w:rPr>
          <w:rFonts w:ascii="Times New Roman" w:hAnsi="Times New Roman"/>
          <w:color w:val="000000"/>
          <w:sz w:val="24"/>
          <w:szCs w:val="24"/>
        </w:rPr>
        <w:t>, в течение года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были вн</w:t>
      </w:r>
      <w:r w:rsidRPr="003F1A3E">
        <w:rPr>
          <w:rFonts w:ascii="Times New Roman" w:hAnsi="Times New Roman"/>
          <w:color w:val="000000"/>
          <w:sz w:val="24"/>
          <w:szCs w:val="24"/>
        </w:rPr>
        <w:t>е</w:t>
      </w:r>
      <w:r w:rsidRPr="003F1A3E">
        <w:rPr>
          <w:rFonts w:ascii="Times New Roman" w:hAnsi="Times New Roman"/>
          <w:color w:val="000000"/>
          <w:sz w:val="24"/>
          <w:szCs w:val="24"/>
        </w:rPr>
        <w:t>сены изменения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Целью программы является: </w:t>
      </w:r>
      <w:r w:rsidRPr="003F1A3E">
        <w:rPr>
          <w:rFonts w:ascii="Times New Roman" w:hAnsi="Times New Roman"/>
          <w:sz w:val="24"/>
          <w:szCs w:val="24"/>
        </w:rPr>
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дных объектах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Задача программы:  </w:t>
      </w:r>
      <w:r w:rsidRPr="003F1A3E">
        <w:rPr>
          <w:rFonts w:ascii="Times New Roman" w:hAnsi="Times New Roman"/>
          <w:sz w:val="24"/>
          <w:szCs w:val="24"/>
        </w:rPr>
        <w:t xml:space="preserve">предупреждение и ликвидация чрезвычайных ситуаций  природного и техногенного характера. 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Для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достижения поставленной цели и задачи в программу включен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>о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мероприяти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>е</w:t>
      </w:r>
      <w:r w:rsidRPr="003F1A3E">
        <w:rPr>
          <w:rFonts w:ascii="Times New Roman" w:hAnsi="Times New Roman"/>
          <w:color w:val="000000"/>
          <w:sz w:val="24"/>
          <w:szCs w:val="24"/>
        </w:rPr>
        <w:t>:</w:t>
      </w:r>
    </w:p>
    <w:p w:rsidR="00F56BF9" w:rsidRPr="003F1A3E" w:rsidRDefault="002D6AFD" w:rsidP="003F1A3E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          «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Реализация единой государственной политики в области гражданской обороны, зашиты населения и территории от чрезвычайных ситу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а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ций, пожарной безопасности, безопасности людей на водных объектах на территории муниципального образования</w:t>
      </w:r>
      <w:r w:rsidRPr="003F1A3E">
        <w:rPr>
          <w:rFonts w:ascii="Times New Roman" w:hAnsi="Times New Roman"/>
          <w:color w:val="000000"/>
          <w:sz w:val="24"/>
          <w:szCs w:val="24"/>
        </w:rPr>
        <w:t>»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>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lastRenderedPageBreak/>
        <w:t>Мероприятия финансировались за счет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Pr="003F1A3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sz w:val="24"/>
          <w:szCs w:val="24"/>
        </w:rPr>
        <w:t xml:space="preserve"> </w:t>
      </w:r>
      <w:r w:rsidR="0002707F" w:rsidRPr="003F1A3E">
        <w:rPr>
          <w:rFonts w:ascii="Times New Roman" w:hAnsi="Times New Roman"/>
          <w:sz w:val="24"/>
          <w:szCs w:val="24"/>
        </w:rPr>
        <w:t>городского поселения</w:t>
      </w:r>
      <w:r w:rsidRPr="003F1A3E">
        <w:rPr>
          <w:rFonts w:ascii="Times New Roman" w:hAnsi="Times New Roman"/>
          <w:sz w:val="24"/>
          <w:szCs w:val="24"/>
        </w:rPr>
        <w:t>: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>202</w:t>
      </w:r>
      <w:r w:rsidR="0074626D">
        <w:rPr>
          <w:rFonts w:ascii="Times New Roman" w:hAnsi="Times New Roman"/>
          <w:sz w:val="24"/>
          <w:szCs w:val="24"/>
        </w:rPr>
        <w:t>3</w:t>
      </w:r>
      <w:r w:rsidRPr="003F1A3E">
        <w:rPr>
          <w:rFonts w:ascii="Times New Roman" w:hAnsi="Times New Roman"/>
          <w:sz w:val="24"/>
          <w:szCs w:val="24"/>
        </w:rPr>
        <w:t xml:space="preserve"> год – </w:t>
      </w:r>
      <w:r w:rsidR="0074626D">
        <w:rPr>
          <w:rFonts w:ascii="Times New Roman" w:hAnsi="Times New Roman"/>
          <w:sz w:val="24"/>
          <w:szCs w:val="24"/>
        </w:rPr>
        <w:t>2866,42</w:t>
      </w:r>
      <w:r w:rsidRPr="003F1A3E">
        <w:rPr>
          <w:rFonts w:ascii="Times New Roman" w:hAnsi="Times New Roman"/>
          <w:sz w:val="24"/>
          <w:szCs w:val="24"/>
        </w:rPr>
        <w:t xml:space="preserve"> тысяч рублей</w:t>
      </w:r>
      <w:r w:rsidR="009A1656">
        <w:rPr>
          <w:rFonts w:ascii="Times New Roman" w:hAnsi="Times New Roman"/>
          <w:sz w:val="24"/>
          <w:szCs w:val="24"/>
        </w:rPr>
        <w:t>.</w:t>
      </w:r>
    </w:p>
    <w:p w:rsidR="00F56BF9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Реализация программных мероприятий осуществляет  ответственный исполнитель - Муниципальное казенное учреждение «Управление гражданской защиты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</w:t>
      </w:r>
    </w:p>
    <w:p w:rsidR="002D6AFD" w:rsidRPr="003F1A3E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 xml:space="preserve">Для достижения поставленной цели и задачи определен 1 целевой показатель: </w:t>
      </w:r>
      <w:r w:rsidRPr="003F1A3E">
        <w:rPr>
          <w:rFonts w:ascii="Times New Roman" w:hAnsi="Times New Roman"/>
          <w:sz w:val="24"/>
          <w:szCs w:val="24"/>
        </w:rPr>
        <w:t>доля ликвидированных чрезвычайных ситуаций  на террит</w:t>
      </w:r>
      <w:r w:rsidRPr="003F1A3E">
        <w:rPr>
          <w:rFonts w:ascii="Times New Roman" w:hAnsi="Times New Roman"/>
          <w:sz w:val="24"/>
          <w:szCs w:val="24"/>
        </w:rPr>
        <w:t>о</w:t>
      </w:r>
      <w:r w:rsidRPr="003F1A3E">
        <w:rPr>
          <w:rFonts w:ascii="Times New Roman" w:hAnsi="Times New Roman"/>
          <w:sz w:val="24"/>
          <w:szCs w:val="24"/>
        </w:rPr>
        <w:t xml:space="preserve">рии  </w:t>
      </w:r>
      <w:proofErr w:type="spellStart"/>
      <w:r w:rsidRPr="003F1A3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/>
          <w:sz w:val="24"/>
          <w:szCs w:val="24"/>
        </w:rPr>
        <w:t xml:space="preserve"> </w:t>
      </w:r>
      <w:r w:rsidR="0002707F" w:rsidRPr="003F1A3E">
        <w:rPr>
          <w:rFonts w:ascii="Times New Roman" w:hAnsi="Times New Roman"/>
          <w:sz w:val="24"/>
          <w:szCs w:val="24"/>
        </w:rPr>
        <w:t>городского поселения</w:t>
      </w:r>
      <w:r w:rsidRPr="003F1A3E">
        <w:rPr>
          <w:rFonts w:ascii="Times New Roman" w:hAnsi="Times New Roman"/>
          <w:sz w:val="24"/>
          <w:szCs w:val="24"/>
        </w:rPr>
        <w:t xml:space="preserve"> от количества произошедших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C4DED" w:rsidRDefault="00F56BF9" w:rsidP="003F1A3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3E">
        <w:rPr>
          <w:rFonts w:ascii="Times New Roman" w:hAnsi="Times New Roman"/>
          <w:color w:val="000000"/>
          <w:sz w:val="24"/>
          <w:szCs w:val="24"/>
        </w:rPr>
        <w:t>Данный показатель индикатор достигнут в полном объеме, мероприяти</w:t>
      </w:r>
      <w:r w:rsidR="0002707F" w:rsidRPr="003F1A3E">
        <w:rPr>
          <w:rFonts w:ascii="Times New Roman" w:hAnsi="Times New Roman"/>
          <w:color w:val="000000"/>
          <w:sz w:val="24"/>
          <w:szCs w:val="24"/>
        </w:rPr>
        <w:t xml:space="preserve">е выполнено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на 100%,</w:t>
      </w:r>
    </w:p>
    <w:p w:rsidR="003F6506" w:rsidRPr="003F1A3E" w:rsidRDefault="00BC4DED" w:rsidP="004E7A04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сполнение по муниципальной программе составляет </w:t>
      </w:r>
      <w:r w:rsidR="0074626D">
        <w:rPr>
          <w:rFonts w:ascii="Times New Roman" w:hAnsi="Times New Roman"/>
          <w:color w:val="000000"/>
          <w:sz w:val="24"/>
          <w:szCs w:val="24"/>
        </w:rPr>
        <w:t>2802,35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тыс. руб.,  что составляет  </w:t>
      </w:r>
      <w:r w:rsidR="0074626D">
        <w:rPr>
          <w:rFonts w:ascii="Times New Roman" w:hAnsi="Times New Roman"/>
          <w:color w:val="000000"/>
          <w:sz w:val="24"/>
          <w:szCs w:val="24"/>
        </w:rPr>
        <w:t>97,8</w:t>
      </w:r>
      <w:r w:rsidR="00F56BF9" w:rsidRPr="003F1A3E">
        <w:rPr>
          <w:rFonts w:ascii="Times New Roman" w:hAnsi="Times New Roman"/>
          <w:color w:val="000000"/>
          <w:sz w:val="24"/>
          <w:szCs w:val="24"/>
        </w:rPr>
        <w:t xml:space="preserve"> %  от запланированного </w:t>
      </w:r>
      <w:r w:rsidR="00F56BF9" w:rsidRPr="003F1A3E">
        <w:rPr>
          <w:rFonts w:ascii="Times New Roman" w:hAnsi="Times New Roman"/>
          <w:sz w:val="24"/>
          <w:szCs w:val="24"/>
        </w:rPr>
        <w:t>(образовалась экон</w:t>
      </w:r>
      <w:r w:rsidR="00F56BF9" w:rsidRPr="003F1A3E">
        <w:rPr>
          <w:rFonts w:ascii="Times New Roman" w:hAnsi="Times New Roman"/>
          <w:sz w:val="24"/>
          <w:szCs w:val="24"/>
        </w:rPr>
        <w:t>о</w:t>
      </w:r>
      <w:r w:rsidR="00F56BF9" w:rsidRPr="003F1A3E">
        <w:rPr>
          <w:rFonts w:ascii="Times New Roman" w:hAnsi="Times New Roman"/>
          <w:sz w:val="24"/>
          <w:szCs w:val="24"/>
        </w:rPr>
        <w:t xml:space="preserve">мия денежных средств в размере  </w:t>
      </w:r>
      <w:r w:rsidR="0074626D">
        <w:rPr>
          <w:rFonts w:ascii="Times New Roman" w:hAnsi="Times New Roman"/>
          <w:sz w:val="24"/>
          <w:szCs w:val="24"/>
        </w:rPr>
        <w:t>64,0</w:t>
      </w:r>
      <w:r w:rsidR="00646E39">
        <w:rPr>
          <w:rFonts w:ascii="Times New Roman" w:hAnsi="Times New Roman"/>
          <w:sz w:val="24"/>
          <w:szCs w:val="24"/>
        </w:rPr>
        <w:t>7</w:t>
      </w:r>
      <w:r w:rsidR="00F56BF9" w:rsidRPr="003F1A3E">
        <w:rPr>
          <w:rFonts w:ascii="Times New Roman" w:hAnsi="Times New Roman"/>
          <w:sz w:val="24"/>
          <w:szCs w:val="24"/>
        </w:rPr>
        <w:t xml:space="preserve"> тыс. рублей: в результате</w:t>
      </w:r>
      <w:r w:rsidR="002D6AFD" w:rsidRPr="003F1A3E">
        <w:rPr>
          <w:rFonts w:ascii="Times New Roman" w:hAnsi="Times New Roman"/>
          <w:sz w:val="24"/>
          <w:szCs w:val="24"/>
        </w:rPr>
        <w:t xml:space="preserve"> отсутствия расходов</w:t>
      </w:r>
      <w:r w:rsidR="00F56BF9" w:rsidRPr="003F1A3E">
        <w:rPr>
          <w:rFonts w:ascii="Times New Roman" w:hAnsi="Times New Roman"/>
          <w:sz w:val="24"/>
          <w:szCs w:val="24"/>
        </w:rPr>
        <w:t xml:space="preserve"> </w:t>
      </w:r>
      <w:r w:rsidR="0002707F" w:rsidRPr="003F1A3E">
        <w:rPr>
          <w:rFonts w:ascii="Times New Roman" w:hAnsi="Times New Roman"/>
          <w:sz w:val="24"/>
          <w:szCs w:val="24"/>
        </w:rPr>
        <w:t xml:space="preserve"> на </w:t>
      </w:r>
      <w:r w:rsidR="0074626D">
        <w:rPr>
          <w:rFonts w:ascii="Times New Roman" w:hAnsi="Times New Roman"/>
          <w:sz w:val="24"/>
          <w:szCs w:val="24"/>
        </w:rPr>
        <w:t xml:space="preserve">аварийно- спасательные работы 60,0 </w:t>
      </w:r>
      <w:proofErr w:type="spellStart"/>
      <w:proofErr w:type="gramStart"/>
      <w:r w:rsidR="0074626D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="00746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26D">
        <w:rPr>
          <w:rFonts w:ascii="Times New Roman" w:hAnsi="Times New Roman"/>
          <w:sz w:val="24"/>
          <w:szCs w:val="24"/>
        </w:rPr>
        <w:t>руб</w:t>
      </w:r>
      <w:proofErr w:type="spellEnd"/>
      <w:r w:rsidR="00E452FC" w:rsidRPr="003F1A3E">
        <w:rPr>
          <w:rFonts w:ascii="Times New Roman" w:hAnsi="Times New Roman"/>
          <w:sz w:val="24"/>
          <w:szCs w:val="24"/>
        </w:rPr>
        <w:t xml:space="preserve">, </w:t>
      </w:r>
      <w:r w:rsidR="002D6AFD" w:rsidRPr="003F1A3E">
        <w:rPr>
          <w:rFonts w:ascii="Times New Roman" w:hAnsi="Times New Roman"/>
          <w:sz w:val="24"/>
          <w:szCs w:val="24"/>
        </w:rPr>
        <w:t xml:space="preserve">и </w:t>
      </w:r>
      <w:r w:rsidR="0074626D">
        <w:rPr>
          <w:rFonts w:ascii="Times New Roman" w:hAnsi="Times New Roman"/>
          <w:sz w:val="24"/>
          <w:szCs w:val="24"/>
        </w:rPr>
        <w:t>3,</w:t>
      </w:r>
      <w:r w:rsidR="004E7A04">
        <w:rPr>
          <w:rFonts w:ascii="Times New Roman" w:hAnsi="Times New Roman"/>
          <w:sz w:val="24"/>
          <w:szCs w:val="24"/>
        </w:rPr>
        <w:t>1</w:t>
      </w:r>
      <w:r w:rsidR="00746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26D">
        <w:rPr>
          <w:rFonts w:ascii="Times New Roman" w:hAnsi="Times New Roman"/>
          <w:sz w:val="24"/>
          <w:szCs w:val="24"/>
        </w:rPr>
        <w:t>тыс</w:t>
      </w:r>
      <w:proofErr w:type="spellEnd"/>
      <w:r w:rsidR="00746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26D">
        <w:rPr>
          <w:rFonts w:ascii="Times New Roman" w:hAnsi="Times New Roman"/>
          <w:sz w:val="24"/>
          <w:szCs w:val="24"/>
        </w:rPr>
        <w:t>руб</w:t>
      </w:r>
      <w:proofErr w:type="spellEnd"/>
      <w:r w:rsidR="00F56BF9" w:rsidRPr="003F1A3E">
        <w:rPr>
          <w:rFonts w:ascii="Times New Roman" w:hAnsi="Times New Roman"/>
          <w:sz w:val="24"/>
          <w:szCs w:val="24"/>
        </w:rPr>
        <w:t xml:space="preserve"> з</w:t>
      </w:r>
      <w:r w:rsidR="0002707F" w:rsidRPr="003F1A3E">
        <w:rPr>
          <w:rFonts w:ascii="Times New Roman" w:hAnsi="Times New Roman"/>
          <w:sz w:val="24"/>
          <w:szCs w:val="24"/>
        </w:rPr>
        <w:t>а счет  экономии ТЭР</w:t>
      </w:r>
      <w:r w:rsidR="0074626D">
        <w:rPr>
          <w:rFonts w:ascii="Times New Roman" w:hAnsi="Times New Roman"/>
          <w:sz w:val="24"/>
          <w:szCs w:val="24"/>
        </w:rPr>
        <w:t xml:space="preserve">, </w:t>
      </w:r>
      <w:r w:rsidR="004E7A04">
        <w:rPr>
          <w:rFonts w:ascii="Times New Roman" w:hAnsi="Times New Roman"/>
          <w:sz w:val="24"/>
          <w:szCs w:val="24"/>
        </w:rPr>
        <w:t>0,9</w:t>
      </w:r>
      <w:r w:rsidR="00646E39">
        <w:rPr>
          <w:rFonts w:ascii="Times New Roman" w:hAnsi="Times New Roman"/>
          <w:sz w:val="24"/>
          <w:szCs w:val="24"/>
        </w:rPr>
        <w:t>7</w:t>
      </w:r>
      <w:r w:rsidR="00746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26D">
        <w:rPr>
          <w:rFonts w:ascii="Times New Roman" w:hAnsi="Times New Roman"/>
          <w:sz w:val="24"/>
          <w:szCs w:val="24"/>
        </w:rPr>
        <w:t>тыс</w:t>
      </w:r>
      <w:proofErr w:type="spellEnd"/>
      <w:r w:rsidR="00746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26D">
        <w:rPr>
          <w:rFonts w:ascii="Times New Roman" w:hAnsi="Times New Roman"/>
          <w:sz w:val="24"/>
          <w:szCs w:val="24"/>
        </w:rPr>
        <w:t>руб</w:t>
      </w:r>
      <w:proofErr w:type="spellEnd"/>
      <w:r w:rsidR="0074626D">
        <w:rPr>
          <w:rFonts w:ascii="Times New Roman" w:hAnsi="Times New Roman"/>
          <w:sz w:val="24"/>
          <w:szCs w:val="24"/>
        </w:rPr>
        <w:t xml:space="preserve"> экономия –прочие расходы.</w:t>
      </w:r>
      <w:r w:rsidR="00F56BF9" w:rsidRPr="003F1A3E">
        <w:rPr>
          <w:rFonts w:ascii="Times New Roman" w:hAnsi="Times New Roman"/>
          <w:sz w:val="24"/>
          <w:szCs w:val="24"/>
        </w:rPr>
        <w:t xml:space="preserve">. </w:t>
      </w:r>
    </w:p>
    <w:p w:rsidR="00F56BF9" w:rsidRPr="003F1A3E" w:rsidRDefault="0002707F" w:rsidP="006648CE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 </w:t>
      </w:r>
      <w:r w:rsidR="00F56BF9" w:rsidRPr="00082AF1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F56BF9" w:rsidRPr="001547ED">
        <w:rPr>
          <w:rFonts w:ascii="Times New Roman" w:hAnsi="Times New Roman"/>
          <w:sz w:val="24"/>
          <w:szCs w:val="24"/>
        </w:rPr>
        <w:t>составляет</w:t>
      </w:r>
      <w:r w:rsidR="00F56BF9" w:rsidRPr="009B3916">
        <w:rPr>
          <w:rFonts w:ascii="Times New Roman" w:hAnsi="Times New Roman"/>
          <w:sz w:val="24"/>
          <w:szCs w:val="24"/>
        </w:rPr>
        <w:t xml:space="preserve">: </w:t>
      </w:r>
      <w:r w:rsidR="003F6506" w:rsidRPr="009B3916">
        <w:rPr>
          <w:rFonts w:ascii="Times New Roman" w:hAnsi="Times New Roman"/>
          <w:sz w:val="24"/>
          <w:szCs w:val="24"/>
        </w:rPr>
        <w:t xml:space="preserve"> </w:t>
      </w:r>
      <w:r w:rsidR="00F56BF9" w:rsidRPr="009B3916">
        <w:rPr>
          <w:rFonts w:ascii="Times New Roman" w:hAnsi="Times New Roman"/>
          <w:sz w:val="24"/>
          <w:szCs w:val="24"/>
        </w:rPr>
        <w:t>0,</w:t>
      </w:r>
      <w:r w:rsidR="009A1656" w:rsidRPr="009B3916">
        <w:rPr>
          <w:rFonts w:ascii="Times New Roman" w:hAnsi="Times New Roman"/>
          <w:sz w:val="24"/>
          <w:szCs w:val="24"/>
        </w:rPr>
        <w:t>9</w:t>
      </w:r>
      <w:r w:rsidR="00646E39">
        <w:rPr>
          <w:rFonts w:ascii="Times New Roman" w:hAnsi="Times New Roman"/>
          <w:sz w:val="24"/>
          <w:szCs w:val="24"/>
        </w:rPr>
        <w:t>98</w:t>
      </w:r>
      <w:r w:rsidR="00082AF1" w:rsidRPr="009B3916">
        <w:rPr>
          <w:rFonts w:ascii="Times New Roman" w:hAnsi="Times New Roman"/>
          <w:sz w:val="24"/>
          <w:szCs w:val="24"/>
        </w:rPr>
        <w:t xml:space="preserve"> </w:t>
      </w:r>
      <w:r w:rsidR="00F56BF9" w:rsidRPr="009B3916">
        <w:rPr>
          <w:rFonts w:ascii="Times New Roman" w:hAnsi="Times New Roman"/>
          <w:sz w:val="24"/>
          <w:szCs w:val="24"/>
        </w:rPr>
        <w:t>.</w:t>
      </w:r>
      <w:r w:rsidR="00F56BF9" w:rsidRPr="003F1A3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F56BF9" w:rsidRPr="003F1A3E" w:rsidRDefault="00F56BF9" w:rsidP="003F1A3E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59BA" w:rsidRPr="003F1A3E" w:rsidRDefault="00797BE7" w:rsidP="003F1A3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C559BA" w:rsidRPr="003F1A3E" w:rsidRDefault="00C559BA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здел 1.  Конкретные результаты реализации муниципальной программы, достигнутые за 20</w:t>
      </w:r>
      <w:r w:rsidR="00897BE3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</w:t>
      </w:r>
      <w:r w:rsidR="0074626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3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од.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bookmarkStart w:id="0" w:name="sub_400"/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Таблица 1.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06"/>
        <w:gridCol w:w="141"/>
        <w:gridCol w:w="2268"/>
        <w:gridCol w:w="2268"/>
        <w:gridCol w:w="1842"/>
        <w:gridCol w:w="1276"/>
        <w:gridCol w:w="3970"/>
      </w:tblGrid>
      <w:tr w:rsidR="003F6506" w:rsidRPr="003F1A3E" w:rsidTr="00415CE8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от плана (при нал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ии отклонения)</w:t>
            </w:r>
          </w:p>
        </w:tc>
      </w:tr>
      <w:tr w:rsidR="003F6506" w:rsidRPr="003F1A3E" w:rsidTr="00415CE8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4E7A04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119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E7A0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4E7A04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4E7A0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6506" w:rsidRPr="003F1A3E" w:rsidTr="00415CE8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  <w:r w:rsidRPr="003F1A3E">
              <w:rPr>
                <w:rStyle w:val="ac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6506" w:rsidRPr="003F1A3E" w:rsidTr="00415CE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7F3255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ные мероприятия </w:t>
            </w:r>
            <w:r w:rsidR="007F3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ы населения и территории от чрезвычайных ситуаций природного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техногенного характер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3255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F6506" w:rsidRPr="003F1A3E" w:rsidTr="00415CE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E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</w:t>
            </w:r>
            <w:r w:rsidR="00BC5FE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C5FEC">
              <w:rPr>
                <w:rFonts w:ascii="Times New Roman" w:hAnsi="Times New Roman"/>
                <w:color w:val="000000"/>
                <w:sz w:val="24"/>
                <w:szCs w:val="24"/>
              </w:rPr>
              <w:t>ления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от количества произошед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2740B9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 </w:t>
      </w:r>
    </w:p>
    <w:p w:rsidR="003F6506" w:rsidRPr="003F1A3E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»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- На 100 процентное исполнение мероприятий программы повлияли следующие факторы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1) включение в программу мероприятий, организуемых на протяжении ряда лет;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) накопленный в МКУ «УГЗСМР» опыт проведения программных мероприятий; </w:t>
      </w:r>
    </w:p>
    <w:p w:rsidR="003F6506" w:rsidRPr="003F1A3E" w:rsidRDefault="003F6506" w:rsidP="00BC4DE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3) своевременное внесение изменений в программу.</w:t>
      </w:r>
    </w:p>
    <w:p w:rsidR="00540E9B" w:rsidRPr="003F1A3E" w:rsidRDefault="00540E9B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2740B9" w:rsidRDefault="002740B9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2740B9" w:rsidRDefault="002740B9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2740B9" w:rsidRDefault="002740B9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2740B9" w:rsidRDefault="002740B9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C4C95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Раздел 2. 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Перечень мероприятий муниципальной программы, реализация которых предусмотрена в 20</w:t>
      </w:r>
      <w:r w:rsidR="00B32CA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74626D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.</w:t>
      </w: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CB26D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Перечень мероприятий муниципальной программы, реализация которых предусмотрена в 20</w:t>
      </w:r>
      <w:r w:rsidR="00B32CA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74626D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</w:t>
      </w:r>
      <w:r w:rsidR="00A41670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выполненных и не выполненных в установленные сроки.</w:t>
      </w: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125"/>
        <w:gridCol w:w="1271"/>
        <w:gridCol w:w="855"/>
        <w:gridCol w:w="984"/>
        <w:gridCol w:w="859"/>
        <w:gridCol w:w="850"/>
        <w:gridCol w:w="2835"/>
        <w:gridCol w:w="2694"/>
        <w:gridCol w:w="992"/>
      </w:tblGrid>
      <w:tr w:rsidR="00D77D7A" w:rsidRPr="003F1A3E" w:rsidTr="0070365C">
        <w:trPr>
          <w:tblHeader/>
        </w:trPr>
        <w:tc>
          <w:tcPr>
            <w:tcW w:w="561" w:type="dxa"/>
            <w:vMerge w:val="restart"/>
          </w:tcPr>
          <w:bookmarkEnd w:id="0"/>
          <w:p w:rsidR="00FF1C8B" w:rsidRPr="003F1A3E" w:rsidRDefault="000C32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</w:tcPr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</w:p>
          <w:p w:rsidR="00233F40" w:rsidRPr="003F1A3E" w:rsidRDefault="00233F4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="00FF1C8B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 (подпрограммы, </w:t>
            </w:r>
            <w:proofErr w:type="gramEnd"/>
          </w:p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</w:t>
            </w:r>
            <w:r w:rsidR="00233F40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271" w:type="dxa"/>
            <w:vMerge w:val="restart"/>
          </w:tcPr>
          <w:p w:rsidR="00233F40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нный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839" w:type="dxa"/>
            <w:gridSpan w:val="2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709" w:type="dxa"/>
            <w:gridSpan w:val="2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529" w:type="dxa"/>
            <w:gridSpan w:val="2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  <w:r w:rsidR="00233F40" w:rsidRPr="003F1A3E">
              <w:rPr>
                <w:rStyle w:val="ac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92" w:type="dxa"/>
            <w:vMerge w:val="restart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="00233F40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33F40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BC3768" w:rsidRPr="003F1A3E" w:rsidTr="0070365C">
        <w:trPr>
          <w:trHeight w:val="2345"/>
          <w:tblHeader/>
        </w:trPr>
        <w:tc>
          <w:tcPr>
            <w:tcW w:w="561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р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84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ия реал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59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р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ия р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35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694" w:type="dxa"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992" w:type="dxa"/>
            <w:vMerge/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6506" w:rsidRPr="003F1A3E" w:rsidTr="0070365C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5" w:type="dxa"/>
          </w:tcPr>
          <w:p w:rsidR="003F6506" w:rsidRPr="003F1A3E" w:rsidRDefault="003F6506" w:rsidP="003F1A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1. Реализация единой гос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области гражданской об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роны, зашиты населения и территории от чрезвыч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ных ситуаций, пожарной безопасности, безопасности людей на водных объектах на территории муниц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  <w:p w:rsidR="003F6506" w:rsidRPr="003F1A3E" w:rsidRDefault="003F6506" w:rsidP="003F1A3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УГЗСМР»</w:t>
            </w:r>
          </w:p>
        </w:tc>
        <w:tc>
          <w:tcPr>
            <w:tcW w:w="855" w:type="dxa"/>
          </w:tcPr>
          <w:p w:rsidR="0070365C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рь </w:t>
            </w:r>
          </w:p>
          <w:p w:rsidR="0070365C" w:rsidRDefault="0070365C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7462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462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4" w:type="dxa"/>
          </w:tcPr>
          <w:p w:rsidR="003F6506" w:rsidRPr="003F1A3E" w:rsidRDefault="003F6506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рь</w:t>
            </w:r>
          </w:p>
          <w:p w:rsidR="0070365C" w:rsidRDefault="0070365C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74626D">
            <w:pPr>
              <w:jc w:val="both"/>
              <w:rPr>
                <w:sz w:val="24"/>
                <w:szCs w:val="24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462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9" w:type="dxa"/>
          </w:tcPr>
          <w:p w:rsidR="003F6506" w:rsidRPr="003F1A3E" w:rsidRDefault="003F6506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ь</w:t>
            </w:r>
          </w:p>
          <w:p w:rsidR="0070365C" w:rsidRDefault="0070365C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74626D">
            <w:pPr>
              <w:jc w:val="both"/>
              <w:rPr>
                <w:sz w:val="24"/>
                <w:szCs w:val="24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462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3F6506" w:rsidRPr="003F1A3E" w:rsidRDefault="003F6506" w:rsidP="003F1A3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рь</w:t>
            </w:r>
          </w:p>
          <w:p w:rsidR="004E7A04" w:rsidRDefault="004E7A04" w:rsidP="0074626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74626D">
            <w:pPr>
              <w:jc w:val="both"/>
              <w:rPr>
                <w:sz w:val="24"/>
                <w:szCs w:val="24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462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городского пос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е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от количества произошедших-100%</w:t>
            </w:r>
          </w:p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t>Доля ликвидированных чрезвычайных ситу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ций  на территории  </w:t>
            </w:r>
            <w:proofErr w:type="spellStart"/>
            <w:r w:rsidRPr="003F1A3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о</w:t>
            </w:r>
            <w:r w:rsidR="00A127DB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 xml:space="preserve"> от кол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/>
                <w:sz w:val="24"/>
                <w:szCs w:val="24"/>
              </w:rPr>
              <w:t>чества произошедших-100%</w:t>
            </w:r>
          </w:p>
          <w:p w:rsidR="003F6506" w:rsidRPr="003F1A3E" w:rsidRDefault="003F6506" w:rsidP="003F1A3E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F6506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</w:t>
            </w: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="004E7A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A127DB" w:rsidRPr="003F1A3E" w:rsidRDefault="00A127D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щ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3F6506" w:rsidRPr="003F1A3E" w:rsidTr="00415CE8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блемы, возникшие в ходе реализации меропри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11340" w:type="dxa"/>
            <w:gridSpan w:val="8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3F6506" w:rsidRPr="003F1A3E" w:rsidTr="00415CE8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еры </w:t>
            </w:r>
          </w:p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йтрализации / минимиз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и отклонения по ко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рольному событию, ок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зывающего существенное воздействие на реализацию муниципальной программы </w:t>
            </w:r>
          </w:p>
        </w:tc>
        <w:tc>
          <w:tcPr>
            <w:tcW w:w="11340" w:type="dxa"/>
            <w:gridSpan w:val="8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 применялись</w:t>
            </w:r>
          </w:p>
        </w:tc>
      </w:tr>
      <w:tr w:rsidR="003F6506" w:rsidRPr="003F1A3E" w:rsidTr="00415CE8">
        <w:trPr>
          <w:tblHeader/>
        </w:trPr>
        <w:tc>
          <w:tcPr>
            <w:tcW w:w="561" w:type="dxa"/>
          </w:tcPr>
          <w:p w:rsidR="003F6506" w:rsidRPr="003F1A3E" w:rsidRDefault="003F6506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трольные события</w:t>
            </w:r>
          </w:p>
        </w:tc>
        <w:tc>
          <w:tcPr>
            <w:tcW w:w="11340" w:type="dxa"/>
            <w:gridSpan w:val="8"/>
          </w:tcPr>
          <w:p w:rsidR="003F6506" w:rsidRPr="003F1A3E" w:rsidRDefault="003F6506" w:rsidP="003F1A3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1A3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ены в установленные сроки</w:t>
            </w:r>
            <w:proofErr w:type="gramEnd"/>
          </w:p>
        </w:tc>
      </w:tr>
      <w:tr w:rsidR="00F9797E" w:rsidRPr="003F1A3E" w:rsidTr="00991057">
        <w:tc>
          <w:tcPr>
            <w:tcW w:w="15026" w:type="dxa"/>
            <w:gridSpan w:val="10"/>
          </w:tcPr>
          <w:p w:rsidR="00F9797E" w:rsidRPr="003F1A3E" w:rsidRDefault="0031711E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по программе </w:t>
            </w:r>
            <w:r w:rsidR="004D7175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роприятие</w:t>
            </w:r>
            <w:r w:rsidR="00F9797E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  <w:r w:rsidR="004D7175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F9797E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о.</w:t>
            </w:r>
          </w:p>
        </w:tc>
      </w:tr>
    </w:tbl>
    <w:p w:rsidR="003F6506" w:rsidRPr="003F1A3E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</w:pPr>
      <w:bookmarkStart w:id="1" w:name="sub_500"/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ab/>
      </w:r>
      <w:r w:rsidRPr="003F1A3E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</w:t>
      </w:r>
    </w:p>
    <w:p w:rsidR="003F6506" w:rsidRPr="003F1A3E" w:rsidRDefault="003F6506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- На сто процентное исполнение мероприятий программы повлияли следующие факторы: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>1) Включение в программу мероприятий, организуемых на протяжении ряда лет;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) накопленный в МКУ «УГЗСМР» опыт проведения программных мероприятий; </w:t>
      </w:r>
    </w:p>
    <w:p w:rsidR="003F6506" w:rsidRPr="003F1A3E" w:rsidRDefault="003F6506" w:rsidP="003F1A3E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3) своевременное внесение изменений в программу. </w:t>
      </w:r>
    </w:p>
    <w:p w:rsidR="004905A3" w:rsidRPr="003F1A3E" w:rsidRDefault="004905A3" w:rsidP="003F1A3E">
      <w:pPr>
        <w:widowControl w:val="0"/>
        <w:tabs>
          <w:tab w:val="left" w:pos="1210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F6506" w:rsidRPr="003F1A3E" w:rsidRDefault="003F6506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905A3" w:rsidRPr="003F1A3E" w:rsidRDefault="004905A3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Раздел 3</w:t>
      </w:r>
      <w:r w:rsidR="00A83D8C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</w:t>
      </w:r>
      <w:r w:rsidR="00DB7660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C4C95" w:rsidRDefault="000C4C95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0C4C95" w:rsidRDefault="000C4C95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0C4C95" w:rsidRDefault="000C4C95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CB26D2"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3F1A3E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Данные об использовании бюджетных ассигнований и иных средств на выполнение мероприятий муниципальной программы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418"/>
        <w:gridCol w:w="1417"/>
        <w:gridCol w:w="2977"/>
      </w:tblGrid>
      <w:tr w:rsidR="00D77D7A" w:rsidRPr="003F1A3E" w:rsidTr="00527F2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FF1C8B" w:rsidRPr="003F1A3E" w:rsidRDefault="00991057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  <w:r w:rsidR="00FF1C8B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527F26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,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ы, направления </w:t>
            </w:r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  <w:r w:rsidR="00527F26"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ого </w:t>
            </w:r>
          </w:p>
          <w:p w:rsidR="00527F26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D77D7A" w:rsidRPr="003F1A3E" w:rsidTr="00A35125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3F1A3E" w:rsidRDefault="00FF1C8B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7A04" w:rsidRPr="003F1A3E" w:rsidTr="00C862D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новные мер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области защиты населения и терр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, обеспечения пожа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опасности людей на водных объектах на территории</w:t>
            </w:r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3F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» </w:t>
            </w:r>
          </w:p>
          <w:p w:rsidR="004E7A04" w:rsidRPr="003F1A3E" w:rsidRDefault="004E7A04" w:rsidP="003F1A3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5A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86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5A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802,3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7A04" w:rsidRPr="003F1A3E" w:rsidRDefault="004E7A04" w:rsidP="004E7A04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образовалась </w:t>
            </w:r>
            <w:proofErr w:type="gramStart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н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о –спасательных работ</w:t>
            </w:r>
            <w:r w:rsidRPr="003F1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за счет мониторинга цен контрактов, экономии ТЭ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очих расходов</w:t>
            </w:r>
          </w:p>
        </w:tc>
      </w:tr>
      <w:tr w:rsidR="004E7A04" w:rsidRPr="003F1A3E" w:rsidTr="004E7A04">
        <w:trPr>
          <w:trHeight w:val="248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763A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763A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86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763A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802,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7A04" w:rsidRPr="003F1A3E" w:rsidRDefault="004E7A04" w:rsidP="003F1A3E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04" w:rsidRPr="003F1A3E" w:rsidTr="00A351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E7A04" w:rsidRPr="003F1A3E" w:rsidTr="00A351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D03D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415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4" w:rsidRPr="003F1A3E" w:rsidRDefault="004E7A04" w:rsidP="00415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A04" w:rsidRPr="003F1A3E" w:rsidRDefault="004E7A04" w:rsidP="004E7A04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564F" w:rsidRPr="003F1A3E" w:rsidRDefault="000D564F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2" w:name="sub_600"/>
    </w:p>
    <w:p w:rsidR="0055485D" w:rsidRPr="003F1A3E" w:rsidRDefault="0055485D" w:rsidP="003F1A3E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bookmarkEnd w:id="2"/>
    <w:p w:rsidR="00B32CA2" w:rsidRPr="003F1A3E" w:rsidRDefault="00B32CA2" w:rsidP="003F1A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620" w:rsidRPr="003F1A3E" w:rsidRDefault="00E94620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Раздел 4.Результаты деятельности ответственных исполнителей при реализации муниципальной программы. </w:t>
      </w:r>
    </w:p>
    <w:p w:rsidR="00BE73AA" w:rsidRDefault="00E94620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1A3E">
        <w:rPr>
          <w:rFonts w:ascii="Times New Roman" w:hAnsi="Times New Roman"/>
          <w:color w:val="000000"/>
          <w:sz w:val="24"/>
          <w:szCs w:val="24"/>
        </w:rPr>
        <w:t>1.</w:t>
      </w:r>
      <w:r w:rsidR="001575AC" w:rsidRPr="001575AC">
        <w:rPr>
          <w:rFonts w:ascii="Times New Roman" w:hAnsi="Times New Roman"/>
          <w:sz w:val="24"/>
          <w:szCs w:val="24"/>
        </w:rPr>
        <w:t xml:space="preserve"> </w:t>
      </w:r>
      <w:r w:rsidR="001575AC" w:rsidRPr="00171606">
        <w:rPr>
          <w:rFonts w:ascii="Times New Roman" w:hAnsi="Times New Roman"/>
          <w:sz w:val="24"/>
          <w:szCs w:val="24"/>
        </w:rPr>
        <w:t xml:space="preserve">1.Муниципальная программа  приведена в соответствие </w:t>
      </w:r>
      <w:r w:rsidR="001575AC" w:rsidRPr="00FE61F3">
        <w:rPr>
          <w:rFonts w:ascii="Times New Roman" w:hAnsi="Times New Roman"/>
          <w:sz w:val="24"/>
          <w:szCs w:val="24"/>
          <w:highlight w:val="yellow"/>
        </w:rPr>
        <w:t xml:space="preserve">Решению Совета депутатов </w:t>
      </w:r>
      <w:proofErr w:type="spellStart"/>
      <w:r w:rsidR="00E818BB" w:rsidRPr="00FE61F3">
        <w:rPr>
          <w:rFonts w:ascii="Times New Roman" w:hAnsi="Times New Roman"/>
          <w:sz w:val="24"/>
          <w:szCs w:val="24"/>
          <w:highlight w:val="yellow"/>
        </w:rPr>
        <w:t>Саткинского</w:t>
      </w:r>
      <w:proofErr w:type="spellEnd"/>
      <w:r w:rsidR="00E818BB" w:rsidRPr="00FE61F3">
        <w:rPr>
          <w:rFonts w:ascii="Times New Roman" w:hAnsi="Times New Roman"/>
          <w:sz w:val="24"/>
          <w:szCs w:val="24"/>
          <w:highlight w:val="yellow"/>
        </w:rPr>
        <w:t xml:space="preserve"> городского поселения от 20.12.2023 г. № </w:t>
      </w:r>
      <w:r w:rsidR="00E818BB" w:rsidRPr="0090571F">
        <w:rPr>
          <w:rFonts w:ascii="Times New Roman" w:hAnsi="Times New Roman"/>
          <w:color w:val="000000"/>
          <w:sz w:val="24"/>
          <w:szCs w:val="24"/>
        </w:rPr>
        <w:t>19</w:t>
      </w:r>
      <w:r w:rsidR="005C01F4" w:rsidRPr="0090571F">
        <w:rPr>
          <w:rFonts w:ascii="Times New Roman" w:hAnsi="Times New Roman"/>
          <w:color w:val="000000"/>
          <w:sz w:val="24"/>
          <w:szCs w:val="24"/>
        </w:rPr>
        <w:t>5</w:t>
      </w:r>
      <w:r w:rsidR="00E818BB" w:rsidRPr="0090571F">
        <w:rPr>
          <w:rFonts w:ascii="Times New Roman" w:hAnsi="Times New Roman"/>
          <w:color w:val="000000"/>
          <w:sz w:val="24"/>
          <w:szCs w:val="24"/>
        </w:rPr>
        <w:t xml:space="preserve">/64 </w:t>
      </w:r>
      <w:r w:rsidR="0090571F" w:rsidRPr="0090571F">
        <w:rPr>
          <w:rFonts w:ascii="Times New Roman" w:hAnsi="Times New Roman"/>
          <w:color w:val="000000"/>
          <w:sz w:val="24"/>
          <w:szCs w:val="24"/>
        </w:rPr>
        <w:t xml:space="preserve">"О внесении изменений и дополнений в решение Совета депутатов от 21.12.2022 №133/44 "О бюджете </w:t>
      </w:r>
      <w:proofErr w:type="spellStart"/>
      <w:r w:rsidR="0090571F" w:rsidRPr="0090571F">
        <w:rPr>
          <w:rFonts w:ascii="Times New Roman" w:hAnsi="Times New Roman"/>
          <w:color w:val="000000"/>
          <w:sz w:val="24"/>
          <w:szCs w:val="24"/>
        </w:rPr>
        <w:t>Сатки</w:t>
      </w:r>
      <w:r w:rsidR="0090571F" w:rsidRPr="0090571F">
        <w:rPr>
          <w:rFonts w:ascii="Times New Roman" w:hAnsi="Times New Roman"/>
          <w:color w:val="000000"/>
          <w:sz w:val="24"/>
          <w:szCs w:val="24"/>
        </w:rPr>
        <w:t>н</w:t>
      </w:r>
      <w:r w:rsidR="0090571F" w:rsidRPr="0090571F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90571F" w:rsidRPr="0090571F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на 2023 год и плановый период 2024 и 2025 годов</w:t>
      </w:r>
      <w:r w:rsidR="00E818BB" w:rsidRPr="0090571F">
        <w:rPr>
          <w:rFonts w:ascii="Times New Roman" w:hAnsi="Times New Roman"/>
          <w:color w:val="000000"/>
          <w:sz w:val="24"/>
          <w:szCs w:val="24"/>
        </w:rPr>
        <w:t xml:space="preserve">",  </w:t>
      </w:r>
      <w:r w:rsidRPr="0090571F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/>
          <w:color w:val="000000"/>
          <w:sz w:val="24"/>
          <w:szCs w:val="24"/>
        </w:rPr>
        <w:t>Сатки</w:t>
      </w:r>
      <w:r w:rsidRPr="003F1A3E">
        <w:rPr>
          <w:rFonts w:ascii="Times New Roman" w:hAnsi="Times New Roman"/>
          <w:color w:val="000000"/>
          <w:sz w:val="24"/>
          <w:szCs w:val="24"/>
        </w:rPr>
        <w:t>н</w:t>
      </w:r>
      <w:r w:rsidRPr="003F1A3E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2</w:t>
      </w:r>
      <w:r w:rsidR="004E7A04">
        <w:rPr>
          <w:rFonts w:ascii="Times New Roman" w:hAnsi="Times New Roman"/>
          <w:color w:val="000000"/>
          <w:sz w:val="24"/>
          <w:szCs w:val="24"/>
        </w:rPr>
        <w:t>1</w:t>
      </w:r>
      <w:r w:rsidRPr="003F1A3E">
        <w:rPr>
          <w:rFonts w:ascii="Times New Roman" w:hAnsi="Times New Roman"/>
          <w:color w:val="000000"/>
          <w:sz w:val="24"/>
          <w:szCs w:val="24"/>
        </w:rPr>
        <w:t>.12.20</w:t>
      </w:r>
      <w:r w:rsidR="005A26BA">
        <w:rPr>
          <w:rFonts w:ascii="Times New Roman" w:hAnsi="Times New Roman"/>
          <w:color w:val="000000"/>
          <w:sz w:val="24"/>
          <w:szCs w:val="24"/>
        </w:rPr>
        <w:t>2</w:t>
      </w:r>
      <w:r w:rsidR="004E7A04">
        <w:rPr>
          <w:rFonts w:ascii="Times New Roman" w:hAnsi="Times New Roman"/>
          <w:color w:val="000000"/>
          <w:sz w:val="24"/>
          <w:szCs w:val="24"/>
        </w:rPr>
        <w:t>2</w:t>
      </w:r>
      <w:r w:rsidR="005A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года № </w:t>
      </w:r>
      <w:r w:rsidR="004E7A04">
        <w:rPr>
          <w:rFonts w:ascii="Times New Roman" w:hAnsi="Times New Roman"/>
          <w:color w:val="000000"/>
          <w:sz w:val="24"/>
          <w:szCs w:val="24"/>
        </w:rPr>
        <w:t>978</w:t>
      </w:r>
      <w:r w:rsidR="005A26BA"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A3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Pr="003F1A3E">
        <w:rPr>
          <w:rFonts w:ascii="Times New Roman" w:hAnsi="Times New Roman"/>
          <w:color w:val="000000"/>
          <w:sz w:val="24"/>
          <w:szCs w:val="24"/>
        </w:rPr>
        <w:t>«Основные</w:t>
      </w:r>
      <w:proofErr w:type="gramEnd"/>
      <w:r w:rsidRPr="003F1A3E">
        <w:rPr>
          <w:rFonts w:ascii="Times New Roman" w:hAnsi="Times New Roman"/>
          <w:color w:val="000000"/>
          <w:sz w:val="24"/>
          <w:szCs w:val="24"/>
        </w:rPr>
        <w:t xml:space="preserve"> мероприятия </w:t>
      </w:r>
      <w:r w:rsidR="00FE61F3">
        <w:rPr>
          <w:rFonts w:ascii="Times New Roman" w:hAnsi="Times New Roman"/>
          <w:color w:val="000000"/>
          <w:sz w:val="24"/>
          <w:szCs w:val="24"/>
        </w:rPr>
        <w:t>в области</w:t>
      </w:r>
      <w:r w:rsidRPr="003F1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CE8">
        <w:rPr>
          <w:rFonts w:ascii="Times New Roman" w:hAnsi="Times New Roman"/>
          <w:color w:val="000000"/>
          <w:sz w:val="24"/>
          <w:szCs w:val="24"/>
        </w:rPr>
        <w:t>защиты нас</w:t>
      </w:r>
      <w:r w:rsidRPr="00415CE8">
        <w:rPr>
          <w:rFonts w:ascii="Times New Roman" w:hAnsi="Times New Roman"/>
          <w:color w:val="000000"/>
          <w:sz w:val="24"/>
          <w:szCs w:val="24"/>
        </w:rPr>
        <w:t>е</w:t>
      </w:r>
      <w:r w:rsidRPr="00415CE8">
        <w:rPr>
          <w:rFonts w:ascii="Times New Roman" w:hAnsi="Times New Roman"/>
          <w:color w:val="000000"/>
          <w:sz w:val="24"/>
          <w:szCs w:val="24"/>
        </w:rPr>
        <w:t>ления и территории от чрезвычайных ситуаций природного и техногенного характера</w:t>
      </w:r>
      <w:r w:rsidRPr="00415CE8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</w:t>
      </w:r>
      <w:r w:rsidRPr="00415CE8">
        <w:rPr>
          <w:rFonts w:ascii="Times New Roman" w:hAnsi="Times New Roman"/>
          <w:sz w:val="24"/>
          <w:szCs w:val="24"/>
        </w:rPr>
        <w:t>ю</w:t>
      </w:r>
      <w:r w:rsidRPr="00415CE8">
        <w:rPr>
          <w:rFonts w:ascii="Times New Roman" w:hAnsi="Times New Roman"/>
          <w:sz w:val="24"/>
          <w:szCs w:val="24"/>
        </w:rPr>
        <w:t>дей на водных объектах на территории</w:t>
      </w:r>
      <w:r w:rsidRPr="00415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5CE8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415CE8" w:rsidRPr="00415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CE8">
        <w:rPr>
          <w:rFonts w:ascii="Times New Roman" w:hAnsi="Times New Roman"/>
          <w:color w:val="000000"/>
          <w:sz w:val="24"/>
          <w:szCs w:val="24"/>
        </w:rPr>
        <w:t>городского поселения»</w:t>
      </w:r>
      <w:r w:rsidR="00BE73AA">
        <w:rPr>
          <w:rFonts w:ascii="Times New Roman" w:hAnsi="Times New Roman"/>
          <w:color w:val="000000"/>
          <w:sz w:val="24"/>
          <w:szCs w:val="24"/>
        </w:rPr>
        <w:t>.</w:t>
      </w:r>
    </w:p>
    <w:p w:rsidR="00E94620" w:rsidRPr="00415CE8" w:rsidRDefault="00BE73AA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>твержд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 xml:space="preserve">  изменения </w:t>
      </w:r>
      <w:r w:rsidRPr="00415CE8">
        <w:rPr>
          <w:rFonts w:ascii="Times New Roman" w:hAnsi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15C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4E7A04">
        <w:rPr>
          <w:rFonts w:ascii="Times New Roman" w:hAnsi="Times New Roman"/>
          <w:color w:val="000000"/>
          <w:sz w:val="24"/>
          <w:szCs w:val="24"/>
        </w:rPr>
        <w:t>3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94620" w:rsidRPr="00415CE8">
        <w:rPr>
          <w:rFonts w:ascii="Times New Roman" w:hAnsi="Times New Roman"/>
          <w:color w:val="000000"/>
          <w:sz w:val="24"/>
          <w:szCs w:val="24"/>
        </w:rPr>
        <w:t>плановый период.</w:t>
      </w:r>
    </w:p>
    <w:p w:rsidR="002740B9" w:rsidRDefault="002740B9" w:rsidP="005308CF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59C4" w:rsidRDefault="000F59C4" w:rsidP="005308CF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0F5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E5929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>
        <w:rPr>
          <w:rFonts w:ascii="Times New Roman" w:hAnsi="Times New Roman"/>
          <w:sz w:val="24"/>
          <w:szCs w:val="24"/>
        </w:rPr>
        <w:t>соответствует действующей редакции программы</w:t>
      </w:r>
      <w:r w:rsidRPr="00AE5929">
        <w:rPr>
          <w:rFonts w:ascii="Times New Roman" w:hAnsi="Times New Roman"/>
          <w:sz w:val="24"/>
          <w:szCs w:val="24"/>
        </w:rPr>
        <w:t>.</w:t>
      </w:r>
    </w:p>
    <w:p w:rsidR="00E94620" w:rsidRPr="003F1A3E" w:rsidRDefault="000F59C4" w:rsidP="005308CF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E94620" w:rsidRPr="003F1A3E">
        <w:rPr>
          <w:rFonts w:ascii="Times New Roman" w:hAnsi="Times New Roman"/>
          <w:color w:val="000000"/>
          <w:sz w:val="24"/>
          <w:szCs w:val="24"/>
        </w:rPr>
        <w:t>.</w:t>
      </w:r>
      <w:r w:rsidR="00A756F8" w:rsidRPr="00A756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620" w:rsidRPr="003F1A3E">
        <w:rPr>
          <w:rFonts w:ascii="Times New Roman" w:hAnsi="Times New Roman"/>
          <w:color w:val="000000"/>
          <w:sz w:val="24"/>
          <w:szCs w:val="24"/>
        </w:rPr>
        <w:t xml:space="preserve">План реализации </w:t>
      </w:r>
      <w:r w:rsidR="002740B9" w:rsidRPr="00AE592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CF" w:rsidRPr="003F1A3E">
        <w:rPr>
          <w:rFonts w:ascii="Times New Roman" w:hAnsi="Times New Roman"/>
          <w:color w:val="000000"/>
          <w:sz w:val="24"/>
          <w:szCs w:val="24"/>
        </w:rPr>
        <w:t>размещен.</w:t>
      </w:r>
    </w:p>
    <w:p w:rsidR="00DB7660" w:rsidRPr="003F1A3E" w:rsidRDefault="00DB7660" w:rsidP="003F1A3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4098" w:rsidRPr="003F1A3E" w:rsidRDefault="00D14098" w:rsidP="003F1A3E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>Раздел 5. Информация о внесенных в муниципальную программу изменениях.</w:t>
      </w:r>
    </w:p>
    <w:p w:rsidR="00E818BB" w:rsidRDefault="00E818BB" w:rsidP="003F1A3E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B7660" w:rsidRPr="003F1A3E" w:rsidRDefault="00CB26D2" w:rsidP="003F1A3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D14098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DB7660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Сведения о внесенных изменениях в муниципальную программу 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>«Основные мероприятия в области защиты населения и территории от чрезвычайных ситуаций природного и техногенного характера</w:t>
      </w:r>
      <w:r w:rsidRPr="003F1A3E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</w:t>
      </w:r>
      <w:r w:rsidR="001575AC">
        <w:rPr>
          <w:rFonts w:ascii="Times New Roman" w:hAnsi="Times New Roman" w:cs="Times New Roman"/>
          <w:sz w:val="24"/>
          <w:szCs w:val="24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>водных объектах на территории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» </w:t>
      </w:r>
      <w:r w:rsidR="00B32CA2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575A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41670" w:rsidRPr="003F1A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7660" w:rsidRPr="003F1A3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несенных МКУ «УГЗСМР»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639"/>
        <w:gridCol w:w="1984"/>
        <w:gridCol w:w="2552"/>
      </w:tblGrid>
      <w:tr w:rsidR="00DB7660" w:rsidRPr="003F1A3E" w:rsidTr="0002707F">
        <w:trPr>
          <w:trHeight w:val="878"/>
        </w:trPr>
        <w:tc>
          <w:tcPr>
            <w:tcW w:w="851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DB7660" w:rsidRPr="003F1A3E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ого правового акта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740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, 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номер)</w:t>
            </w:r>
          </w:p>
        </w:tc>
        <w:tc>
          <w:tcPr>
            <w:tcW w:w="1984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ть изменений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аткое излож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552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изме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</w:t>
            </w:r>
          </w:p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обходимость, пр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ества)</w:t>
            </w:r>
          </w:p>
        </w:tc>
      </w:tr>
      <w:tr w:rsidR="00DB7660" w:rsidRPr="003F1A3E" w:rsidTr="0002707F">
        <w:trPr>
          <w:trHeight w:val="878"/>
        </w:trPr>
        <w:tc>
          <w:tcPr>
            <w:tcW w:w="851" w:type="dxa"/>
            <w:vAlign w:val="center"/>
          </w:tcPr>
          <w:p w:rsidR="00DB7660" w:rsidRPr="002D5085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08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vAlign w:val="center"/>
          </w:tcPr>
          <w:p w:rsidR="00DB7660" w:rsidRPr="002D5085" w:rsidRDefault="00DB7660" w:rsidP="00E818BB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D508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415CE8" w:rsidRPr="002D5085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E818BB">
              <w:rPr>
                <w:rFonts w:ascii="Times New Roman" w:hAnsi="Times New Roman"/>
                <w:sz w:val="24"/>
                <w:szCs w:val="24"/>
              </w:rPr>
              <w:t>1</w:t>
            </w:r>
            <w:r w:rsidR="00545BA2" w:rsidRPr="002D5085">
              <w:rPr>
                <w:rFonts w:ascii="Times New Roman" w:hAnsi="Times New Roman"/>
                <w:sz w:val="24"/>
                <w:szCs w:val="24"/>
              </w:rPr>
              <w:t>.</w:t>
            </w:r>
            <w:r w:rsidR="00415CE8" w:rsidRPr="002D5085">
              <w:rPr>
                <w:rFonts w:ascii="Times New Roman" w:hAnsi="Times New Roman"/>
                <w:sz w:val="24"/>
                <w:szCs w:val="24"/>
              </w:rPr>
              <w:t>12</w:t>
            </w:r>
            <w:r w:rsidR="00545BA2" w:rsidRPr="002D5085">
              <w:rPr>
                <w:rFonts w:ascii="Times New Roman" w:hAnsi="Times New Roman"/>
                <w:sz w:val="24"/>
                <w:szCs w:val="24"/>
              </w:rPr>
              <w:t>.</w:t>
            </w:r>
            <w:r w:rsidR="00415CE8" w:rsidRPr="002D5085">
              <w:rPr>
                <w:rFonts w:ascii="Times New Roman" w:hAnsi="Times New Roman"/>
                <w:sz w:val="24"/>
                <w:szCs w:val="24"/>
              </w:rPr>
              <w:t>202</w:t>
            </w:r>
            <w:r w:rsidR="00E818B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15CE8" w:rsidRPr="002D508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0B9" w:rsidRPr="002D5085">
              <w:rPr>
                <w:rFonts w:ascii="Times New Roman" w:hAnsi="Times New Roman"/>
                <w:sz w:val="24"/>
                <w:szCs w:val="24"/>
              </w:rPr>
              <w:t>9</w:t>
            </w:r>
            <w:r w:rsidR="00E818BB">
              <w:rPr>
                <w:rFonts w:ascii="Times New Roman" w:hAnsi="Times New Roman"/>
                <w:sz w:val="24"/>
                <w:szCs w:val="24"/>
              </w:rPr>
              <w:t>78</w:t>
            </w:r>
            <w:r w:rsidR="00415CE8"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606B" w:rsidRPr="002D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сти защиты населения и территории от чрезвычайных ситуаций природного и техногенного характера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рии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</w:t>
            </w:r>
          </w:p>
        </w:tc>
        <w:tc>
          <w:tcPr>
            <w:tcW w:w="1984" w:type="dxa"/>
            <w:vAlign w:val="center"/>
          </w:tcPr>
          <w:p w:rsidR="00DB7660" w:rsidRPr="003F1A3E" w:rsidRDefault="00DB7660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DB7660" w:rsidRPr="003F1A3E" w:rsidRDefault="00DB7660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0B9" w:rsidRPr="003F1A3E" w:rsidTr="0002707F">
        <w:trPr>
          <w:trHeight w:val="878"/>
        </w:trPr>
        <w:tc>
          <w:tcPr>
            <w:tcW w:w="851" w:type="dxa"/>
            <w:vAlign w:val="center"/>
          </w:tcPr>
          <w:p w:rsidR="002740B9" w:rsidRPr="002D5085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08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vAlign w:val="center"/>
          </w:tcPr>
          <w:p w:rsidR="002740B9" w:rsidRPr="002D5085" w:rsidRDefault="002740B9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D508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</w:t>
            </w:r>
            <w:r w:rsidR="00F47637">
              <w:rPr>
                <w:rFonts w:ascii="Times New Roman" w:hAnsi="Times New Roman"/>
                <w:sz w:val="24"/>
                <w:szCs w:val="24"/>
              </w:rPr>
              <w:t>1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.0</w:t>
            </w:r>
            <w:r w:rsidR="00F47637">
              <w:rPr>
                <w:rFonts w:ascii="Times New Roman" w:hAnsi="Times New Roman"/>
                <w:sz w:val="24"/>
                <w:szCs w:val="24"/>
              </w:rPr>
              <w:t>6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.202</w:t>
            </w:r>
            <w:r w:rsidR="00F47637">
              <w:rPr>
                <w:rFonts w:ascii="Times New Roman" w:hAnsi="Times New Roman"/>
                <w:sz w:val="24"/>
                <w:szCs w:val="24"/>
              </w:rPr>
              <w:t>3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0B9" w:rsidRPr="002D5085" w:rsidRDefault="002740B9" w:rsidP="007D4E2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3</w:t>
            </w:r>
            <w:r w:rsidR="007D4E25">
              <w:rPr>
                <w:rFonts w:ascii="Times New Roman" w:hAnsi="Times New Roman"/>
                <w:sz w:val="24"/>
                <w:szCs w:val="24"/>
              </w:rPr>
              <w:t>71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сти защиты населения и территории от чрезвычайных ситуаций природного и техногенного х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ктера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в новой редакции</w:t>
            </w:r>
          </w:p>
        </w:tc>
        <w:tc>
          <w:tcPr>
            <w:tcW w:w="1984" w:type="dxa"/>
            <w:vMerge w:val="restart"/>
            <w:vAlign w:val="center"/>
          </w:tcPr>
          <w:p w:rsidR="002740B9" w:rsidRPr="003F1A3E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нение бю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ных ассигн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й на реал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цию меропр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по муниц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й пр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1A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552" w:type="dxa"/>
            <w:vMerge w:val="restart"/>
            <w:vAlign w:val="center"/>
          </w:tcPr>
          <w:p w:rsidR="002740B9" w:rsidRPr="003F1A3E" w:rsidRDefault="002740B9" w:rsidP="00E818BB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объемов финансирования по мероприятию: 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ция единой госуда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ственной политики в области гражданской обороны, зашиты нас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ления и территории от чрезвычайных ситу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ций, пожарной без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пасности, безопасности людей на водных об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ектах на территории муниципального обр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A3E">
              <w:rPr>
                <w:rFonts w:ascii="Times New Roman" w:hAnsi="Times New Roman"/>
                <w:color w:val="000000"/>
                <w:sz w:val="24"/>
                <w:szCs w:val="24"/>
              </w:rPr>
              <w:t>зования.</w:t>
            </w:r>
          </w:p>
        </w:tc>
      </w:tr>
      <w:tr w:rsidR="002740B9" w:rsidRPr="003F1A3E" w:rsidTr="0002707F">
        <w:trPr>
          <w:trHeight w:val="878"/>
        </w:trPr>
        <w:tc>
          <w:tcPr>
            <w:tcW w:w="851" w:type="dxa"/>
            <w:vAlign w:val="center"/>
          </w:tcPr>
          <w:p w:rsidR="002740B9" w:rsidRPr="002D5085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2740B9" w:rsidRPr="002D5085" w:rsidRDefault="002740B9" w:rsidP="002740B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D508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2</w:t>
            </w:r>
            <w:r w:rsidR="00F47637">
              <w:rPr>
                <w:rFonts w:ascii="Times New Roman" w:hAnsi="Times New Roman"/>
                <w:sz w:val="24"/>
                <w:szCs w:val="24"/>
              </w:rPr>
              <w:t>0</w:t>
            </w:r>
            <w:r w:rsidR="002D5085" w:rsidRPr="002D5085">
              <w:rPr>
                <w:rFonts w:ascii="Times New Roman" w:hAnsi="Times New Roman"/>
                <w:sz w:val="24"/>
                <w:szCs w:val="24"/>
              </w:rPr>
              <w:t>.1</w:t>
            </w:r>
            <w:r w:rsidR="00F47637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.202</w:t>
            </w:r>
            <w:r w:rsidR="00F47637">
              <w:rPr>
                <w:rFonts w:ascii="Times New Roman" w:hAnsi="Times New Roman"/>
                <w:sz w:val="24"/>
                <w:szCs w:val="24"/>
              </w:rPr>
              <w:t>3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0B9" w:rsidRPr="002D5085" w:rsidRDefault="002740B9" w:rsidP="003405BD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405BD">
              <w:rPr>
                <w:rFonts w:ascii="Times New Roman" w:hAnsi="Times New Roman"/>
                <w:sz w:val="24"/>
                <w:szCs w:val="24"/>
              </w:rPr>
              <w:t>763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в области защиты населения и территории от чрезвычайных ситуаций природного и техногенного х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рактера</w:t>
            </w:r>
            <w:r w:rsidRPr="002D5085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D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» в новой редакции</w:t>
            </w:r>
          </w:p>
        </w:tc>
        <w:tc>
          <w:tcPr>
            <w:tcW w:w="1984" w:type="dxa"/>
            <w:vMerge/>
            <w:vAlign w:val="center"/>
          </w:tcPr>
          <w:p w:rsidR="002740B9" w:rsidRPr="003F1A3E" w:rsidRDefault="002740B9" w:rsidP="003F1A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2740B9" w:rsidRPr="003F1A3E" w:rsidRDefault="002740B9" w:rsidP="003F1A3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660" w:rsidRPr="003F1A3E" w:rsidRDefault="00DB7660" w:rsidP="003F1A3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1A3E">
        <w:rPr>
          <w:rFonts w:ascii="Times New Roman" w:hAnsi="Times New Roman"/>
          <w:sz w:val="24"/>
          <w:szCs w:val="24"/>
        </w:rPr>
        <w:t xml:space="preserve">Раздел 6. Оценка эффективности реализации муниципальной программы. </w:t>
      </w:r>
      <w:bookmarkStart w:id="3" w:name="sub_1028"/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.1. Степень реализации мероприятий муниципальной программы:</w:t>
      </w:r>
    </w:p>
    <w:bookmarkEnd w:id="3"/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как доля мероприятий, выполненных в полном объеме или частично, по следующей формуле:</w:t>
      </w:r>
    </w:p>
    <w:p w:rsidR="00D14098" w:rsidRPr="003F1A3E" w:rsidRDefault="00123A3D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pict>
          <v:group id="Полотно 2" o:spid="_x0000_s1036" editas="canvas" style="width:62.5pt;height:43.2pt;mso-position-horizontal-relative:char;mso-position-vertical-relative:line" coordsize="79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7937;height:5486;visibility:visible">
              <v:fill o:detectmouseclick="t"/>
              <v:path o:connecttype="none"/>
            </v:shape>
            <v:rect id="Rectangle 4" o:spid="_x0000_s1038" style="position:absolute;width:7937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<v:rect id="Rectangle 5" o:spid="_x0000_s1039" style="position:absolute;left:190;top:1244;width:2832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74626D" w:rsidRDefault="0074626D" w:rsidP="00D1409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м</w:t>
                    </w:r>
                    <w:proofErr w:type="spellEnd"/>
                  </w:p>
                </w:txbxContent>
              </v:textbox>
            </v:rect>
            <v:rect id="Rectangle 6" o:spid="_x0000_s1040" style="position:absolute;left:3251;top:1244;width:863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74626D" w:rsidRDefault="0074626D" w:rsidP="00D140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7" o:spid="_x0000_s1041" style="position:absolute;left:4686;top:285;width:2076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74626D" w:rsidRDefault="0074626D" w:rsidP="00D1409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в</w:t>
                    </w:r>
                    <w:proofErr w:type="spellEnd"/>
                  </w:p>
                </w:txbxContent>
              </v:textbox>
            </v:rect>
            <v:rect id="Rectangle 8" o:spid="_x0000_s1042" style="position:absolute;left:5067;top:2203;width:1359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74626D" w:rsidRDefault="0074626D" w:rsidP="00D140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9" o:spid="_x0000_s1043" style="position:absolute;left:4591;top:2108;width:2292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<w10:wrap type="none"/>
            <w10:anchorlock/>
          </v:group>
        </w:pict>
      </w:r>
      <w:r w:rsidR="00D1409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реализации мероприятий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Мв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количество мероприятий, выполненных в полном объеме или частично из числа мероприятий, запланированных к реализации в о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т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четном году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 – общее количество мероприятий, запланированных к реализации в отчетном году:</w:t>
      </w:r>
    </w:p>
    <w:p w:rsidR="00D14098" w:rsidRPr="005308CF" w:rsidRDefault="00D14098" w:rsidP="0070365C">
      <w:pPr>
        <w:pStyle w:val="af3"/>
        <w:shd w:val="clear" w:color="auto" w:fill="FFFFFF" w:themeFill="background1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4" w:name="sub_1029"/>
      <w:r w:rsidRPr="005308CF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СРм=</w:t>
      </w:r>
      <w:r w:rsidR="002740B9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1</w:t>
      </w:r>
      <w:r w:rsidRPr="005308CF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/</w:t>
      </w:r>
      <w:r w:rsidR="002740B9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1</w:t>
      </w:r>
      <w:r w:rsidRPr="005308CF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=1.</w:t>
      </w:r>
    </w:p>
    <w:p w:rsidR="00D14098" w:rsidRPr="005308CF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5" w:name="sub_1030"/>
      <w:bookmarkEnd w:id="4"/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5308C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.2. Степень соответствия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</w:p>
    <w:bookmarkEnd w:id="5"/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ивается как отношение фактически произведенных в отчетном году расходов на реализацию программы к их плановым значениям по сл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ующей формуле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50570" cy="4298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ходов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ф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фактические расходы на реализацию программы в отчетном году;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п</w:t>
      </w:r>
      <w:proofErr w:type="spellEnd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плановые расходы на реализацию программы в отчетном году.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=</w:t>
      </w:r>
      <w:r w:rsidR="00E154A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802,35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/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154A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866,42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=</w:t>
      </w:r>
      <w:r w:rsidR="00867CE8"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0,</w:t>
      </w:r>
      <w:r w:rsidR="00E154A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</w:t>
      </w:r>
      <w:r w:rsidR="007D4E25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7</w:t>
      </w:r>
      <w:r w:rsidR="00E154A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8</w:t>
      </w:r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14098" w:rsidRPr="003F1A3E" w:rsidRDefault="00D14098" w:rsidP="003F1A3E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6" w:name="sub_1034"/>
      <w:r w:rsidRPr="003F1A3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.3. Степень достижения целей и решения задач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33"/>
      <w:bookmarkStart w:id="8" w:name="sub_1035"/>
      <w:bookmarkEnd w:id="6"/>
      <w:r w:rsidRPr="003F1A3E">
        <w:rPr>
          <w:rFonts w:ascii="Times New Roman" w:hAnsi="Times New Roman" w:cs="Times New Roman"/>
          <w:sz w:val="24"/>
          <w:szCs w:val="24"/>
        </w:rPr>
        <w:t>Для определения степени достижения целей и решения задач муниципальной программы определяется степень достижения плановых зн</w:t>
      </w:r>
      <w:r w:rsidRPr="003F1A3E">
        <w:rPr>
          <w:rFonts w:ascii="Times New Roman" w:hAnsi="Times New Roman" w:cs="Times New Roman"/>
          <w:sz w:val="24"/>
          <w:szCs w:val="24"/>
        </w:rPr>
        <w:t>а</w:t>
      </w:r>
      <w:r w:rsidRPr="003F1A3E">
        <w:rPr>
          <w:rFonts w:ascii="Times New Roman" w:hAnsi="Times New Roman" w:cs="Times New Roman"/>
          <w:sz w:val="24"/>
          <w:szCs w:val="24"/>
        </w:rPr>
        <w:t>чений каждого показателя (индикатора), характеризующего цели и задач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муниципальной программы рассчитывается по следующей формул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СРмп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Дмппз/Т</m:t>
              </m:r>
            </m:e>
          </m:nary>
        </m:oMath>
      </m:oMathPara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цели и решения задач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Т – число показателей (индикаторов), характеризующих цель и задач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) по следующим формулам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,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Произведем расчет по индикативному показателю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 индикативный показатель  «Доля ликвидированных чрезвычайных ситуаций на территории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2740B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F1A3E">
        <w:rPr>
          <w:rFonts w:ascii="Times New Roman" w:hAnsi="Times New Roman" w:cs="Times New Roman"/>
          <w:sz w:val="24"/>
          <w:szCs w:val="24"/>
        </w:rPr>
        <w:t xml:space="preserve"> от колич</w:t>
      </w:r>
      <w:r w:rsidRPr="003F1A3E">
        <w:rPr>
          <w:rFonts w:ascii="Times New Roman" w:hAnsi="Times New Roman" w:cs="Times New Roman"/>
          <w:sz w:val="24"/>
          <w:szCs w:val="24"/>
        </w:rPr>
        <w:t>е</w:t>
      </w:r>
      <w:r w:rsidRPr="003F1A3E">
        <w:rPr>
          <w:rFonts w:ascii="Times New Roman" w:hAnsi="Times New Roman" w:cs="Times New Roman"/>
          <w:sz w:val="24"/>
          <w:szCs w:val="24"/>
        </w:rPr>
        <w:t>ства произошедших»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 100 процентов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100 процентов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>= 100 / 100 = 1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м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1 /1  = 1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1041"/>
      <w:r w:rsidRPr="003F1A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 Эффективность деятельности ответственного исполнителя муниципальной программы.</w:t>
      </w:r>
    </w:p>
    <w:bookmarkEnd w:id="9"/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.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lastRenderedPageBreak/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= 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F1A3E">
        <w:rPr>
          <w:rFonts w:ascii="Times New Roman" w:hAnsi="Times New Roman" w:cs="Times New Roman"/>
          <w:sz w:val="24"/>
          <w:szCs w:val="24"/>
        </w:rPr>
        <w:t xml:space="preserve"> / 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F1A3E">
        <w:rPr>
          <w:rFonts w:ascii="Times New Roman" w:hAnsi="Times New Roman" w:cs="Times New Roman"/>
          <w:sz w:val="24"/>
          <w:szCs w:val="24"/>
        </w:rPr>
        <w:t>,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F1A3E">
        <w:rPr>
          <w:rFonts w:ascii="Times New Roman" w:hAnsi="Times New Roman" w:cs="Times New Roman"/>
          <w:sz w:val="24"/>
          <w:szCs w:val="24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1. В случае невыполнения показателя значение принимает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К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F1A3E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. Значение принимается </w:t>
      </w:r>
      <w:proofErr w:type="gramStart"/>
      <w:r w:rsidRPr="003F1A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Произведем расчет по каждому показателю:</w:t>
      </w:r>
    </w:p>
    <w:p w:rsidR="000F7A96" w:rsidRPr="000F7A96" w:rsidRDefault="00D14098" w:rsidP="003F1A3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1.муниципальная программа приведена в соответствие с решением Со</w:t>
      </w:r>
      <w:r w:rsidR="002740B9" w:rsidRPr="000F7A96">
        <w:rPr>
          <w:rFonts w:ascii="Times New Roman" w:hAnsi="Times New Roman" w:cs="Times New Roman"/>
          <w:sz w:val="24"/>
          <w:szCs w:val="24"/>
        </w:rPr>
        <w:t>вет</w:t>
      </w:r>
      <w:r w:rsidRPr="000F7A96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0F7A9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F7A96">
        <w:rPr>
          <w:rFonts w:ascii="Times New Roman" w:hAnsi="Times New Roman" w:cs="Times New Roman"/>
          <w:sz w:val="24"/>
          <w:szCs w:val="24"/>
        </w:rPr>
        <w:t xml:space="preserve"> </w:t>
      </w:r>
      <w:r w:rsidR="002740B9" w:rsidRPr="000F7A9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F7A96" w:rsidRPr="000F7A96">
        <w:rPr>
          <w:rFonts w:ascii="Times New Roman" w:hAnsi="Times New Roman" w:cs="Times New Roman"/>
          <w:sz w:val="24"/>
          <w:szCs w:val="24"/>
        </w:rPr>
        <w:t>"О внесении изм</w:t>
      </w:r>
      <w:r w:rsidR="000F7A96" w:rsidRPr="000F7A96">
        <w:rPr>
          <w:rFonts w:ascii="Times New Roman" w:hAnsi="Times New Roman" w:cs="Times New Roman"/>
          <w:sz w:val="24"/>
          <w:szCs w:val="24"/>
        </w:rPr>
        <w:t>е</w:t>
      </w:r>
      <w:r w:rsidR="000F7A96" w:rsidRPr="000F7A96">
        <w:rPr>
          <w:rFonts w:ascii="Times New Roman" w:hAnsi="Times New Roman" w:cs="Times New Roman"/>
          <w:sz w:val="24"/>
          <w:szCs w:val="24"/>
        </w:rPr>
        <w:t xml:space="preserve">нений и дополнений в решение Совета депутатов от 21.12.2022 №133/44 "О бюджете </w:t>
      </w:r>
      <w:proofErr w:type="spellStart"/>
      <w:r w:rsidR="000F7A96" w:rsidRPr="000F7A9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F7A96" w:rsidRPr="000F7A96">
        <w:rPr>
          <w:rFonts w:ascii="Times New Roman" w:hAnsi="Times New Roman" w:cs="Times New Roman"/>
          <w:sz w:val="24"/>
          <w:szCs w:val="24"/>
        </w:rPr>
        <w:t xml:space="preserve"> городского поселения на 2023 год и пл</w:t>
      </w:r>
      <w:r w:rsidR="000F7A96" w:rsidRPr="000F7A96">
        <w:rPr>
          <w:rFonts w:ascii="Times New Roman" w:hAnsi="Times New Roman" w:cs="Times New Roman"/>
          <w:sz w:val="24"/>
          <w:szCs w:val="24"/>
        </w:rPr>
        <w:t>а</w:t>
      </w:r>
      <w:r w:rsidR="000F7A96" w:rsidRPr="000F7A96">
        <w:rPr>
          <w:rFonts w:ascii="Times New Roman" w:hAnsi="Times New Roman" w:cs="Times New Roman"/>
          <w:sz w:val="24"/>
          <w:szCs w:val="24"/>
        </w:rPr>
        <w:t>новый период 2024 и 2025 годов»:</w:t>
      </w:r>
    </w:p>
    <w:p w:rsidR="00D14098" w:rsidRPr="003F1A3E" w:rsidRDefault="00D14098" w:rsidP="003F1A3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0F7A96">
        <w:rPr>
          <w:rFonts w:ascii="Times New Roman" w:hAnsi="Times New Roman" w:cs="Times New Roman"/>
          <w:sz w:val="24"/>
          <w:szCs w:val="24"/>
        </w:rPr>
        <w:t>кр</w:t>
      </w:r>
      <w:proofErr w:type="gramStart"/>
      <w:r w:rsidRPr="000F7A9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A3E">
        <w:rPr>
          <w:rFonts w:ascii="Times New Roman" w:hAnsi="Times New Roman" w:cs="Times New Roman"/>
          <w:sz w:val="24"/>
          <w:szCs w:val="24"/>
        </w:rPr>
        <w:t xml:space="preserve"> = 1 / 1 = 1</w:t>
      </w:r>
    </w:p>
    <w:p w:rsidR="0070365C" w:rsidRDefault="0070365C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2. план </w:t>
      </w:r>
      <w:r w:rsidR="000F59C4" w:rsidRPr="00AE5929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r w:rsidR="000F59C4">
        <w:rPr>
          <w:rFonts w:ascii="Times New Roman" w:hAnsi="Times New Roman" w:cs="Times New Roman"/>
          <w:sz w:val="24"/>
          <w:szCs w:val="24"/>
        </w:rPr>
        <w:t>соответствует действующей редакции программы</w:t>
      </w:r>
      <w:proofErr w:type="gramStart"/>
      <w:r w:rsidR="000F59C4" w:rsidRPr="00AE5929">
        <w:rPr>
          <w:rFonts w:ascii="Times New Roman" w:hAnsi="Times New Roman" w:cs="Times New Roman"/>
          <w:sz w:val="24"/>
          <w:szCs w:val="24"/>
        </w:rPr>
        <w:t>.</w:t>
      </w:r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5308C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9C4">
        <w:rPr>
          <w:rFonts w:ascii="Times New Roman" w:hAnsi="Times New Roman" w:cs="Times New Roman"/>
          <w:sz w:val="24"/>
          <w:szCs w:val="24"/>
        </w:rPr>
        <w:t>СД</w:t>
      </w:r>
      <w:r w:rsidRPr="000F59C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0F59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F59C4">
        <w:rPr>
          <w:rFonts w:ascii="Times New Roman" w:hAnsi="Times New Roman" w:cs="Times New Roman"/>
          <w:sz w:val="24"/>
          <w:szCs w:val="24"/>
        </w:rPr>
        <w:t xml:space="preserve"> = </w:t>
      </w:r>
      <w:r w:rsidR="005308CF" w:rsidRPr="000F59C4">
        <w:rPr>
          <w:rFonts w:ascii="Times New Roman" w:hAnsi="Times New Roman" w:cs="Times New Roman"/>
          <w:sz w:val="24"/>
          <w:szCs w:val="24"/>
        </w:rPr>
        <w:t>1</w:t>
      </w:r>
      <w:r w:rsidRPr="000F59C4">
        <w:rPr>
          <w:rFonts w:ascii="Times New Roman" w:hAnsi="Times New Roman" w:cs="Times New Roman"/>
          <w:sz w:val="24"/>
          <w:szCs w:val="24"/>
        </w:rPr>
        <w:t xml:space="preserve"> / 1 = </w:t>
      </w:r>
      <w:r w:rsidR="005308CF" w:rsidRPr="000F59C4">
        <w:rPr>
          <w:rFonts w:ascii="Times New Roman" w:hAnsi="Times New Roman" w:cs="Times New Roman"/>
          <w:sz w:val="24"/>
          <w:szCs w:val="24"/>
        </w:rPr>
        <w:t>1</w:t>
      </w:r>
      <w:r w:rsidRPr="000F59C4">
        <w:rPr>
          <w:rFonts w:ascii="Times New Roman" w:hAnsi="Times New Roman" w:cs="Times New Roman"/>
          <w:sz w:val="24"/>
          <w:szCs w:val="24"/>
        </w:rPr>
        <w:t>,</w:t>
      </w:r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3. план реализации муниципальной программы  размещен на официальном сайте  Администрации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</w:t>
      </w:r>
      <w:r w:rsidR="007D4E25" w:rsidRPr="003F1A3E">
        <w:rPr>
          <w:rFonts w:ascii="Times New Roman" w:hAnsi="Times New Roman" w:cs="Times New Roman"/>
          <w:sz w:val="24"/>
          <w:szCs w:val="24"/>
        </w:rPr>
        <w:t>«Органы управления</w:t>
      </w:r>
      <w:proofErr w:type="gramStart"/>
      <w:r w:rsidR="007D4E25" w:rsidRPr="003F1A3E">
        <w:rPr>
          <w:rFonts w:ascii="Times New Roman" w:hAnsi="Times New Roman" w:cs="Times New Roman"/>
          <w:sz w:val="24"/>
          <w:szCs w:val="24"/>
        </w:rPr>
        <w:t>»</w:t>
      </w:r>
      <w:r w:rsidR="007D4E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4E25">
        <w:rPr>
          <w:rFonts w:ascii="Times New Roman" w:hAnsi="Times New Roman" w:cs="Times New Roman"/>
          <w:sz w:val="24"/>
          <w:szCs w:val="24"/>
        </w:rPr>
        <w:t xml:space="preserve">о вкладке МКУ «УГЗСМР»,   приказ 78 от 20.12,2023  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3</w:t>
      </w:r>
      <w:r w:rsidRPr="003F1A3E">
        <w:rPr>
          <w:rFonts w:ascii="Times New Roman" w:hAnsi="Times New Roman" w:cs="Times New Roman"/>
          <w:sz w:val="24"/>
          <w:szCs w:val="24"/>
        </w:rPr>
        <w:t xml:space="preserve"> = </w:t>
      </w:r>
      <w:r w:rsidR="000F59C4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 xml:space="preserve"> /</w:t>
      </w:r>
      <w:r w:rsidR="00EB6E6C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 xml:space="preserve"> = </w:t>
      </w:r>
      <w:r w:rsidR="00EB6E6C">
        <w:rPr>
          <w:rFonts w:ascii="Times New Roman" w:hAnsi="Times New Roman" w:cs="Times New Roman"/>
          <w:sz w:val="24"/>
          <w:szCs w:val="24"/>
        </w:rPr>
        <w:t>1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49045" cy="273050"/>
            <wp:effectExtent l="0" t="0" r="825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A3E">
        <w:rPr>
          <w:rFonts w:ascii="Times New Roman" w:hAnsi="Times New Roman" w:cs="Times New Roman"/>
          <w:sz w:val="24"/>
          <w:szCs w:val="24"/>
        </w:rPr>
        <w:t>,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ДО – эффективность деятельности ответственного исполнителя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Д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R – количество показателей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ЭДО = (1+</w:t>
      </w:r>
      <w:r w:rsidR="005308CF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>+</w:t>
      </w:r>
      <w:r w:rsidR="0024757A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>) / 3 =</w:t>
      </w:r>
      <w:r w:rsidR="0024757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6.5. Эффективность реализации муниципальной программы.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В муниципальную программу не включены подпрограммы, эффективность реализации программы рассчитывается по формул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Э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= k10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СРмп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3F1A3E">
        <w:rPr>
          <w:rFonts w:ascii="Times New Roman" w:hAnsi="Times New Roman" w:cs="Times New Roman"/>
          <w:sz w:val="24"/>
          <w:szCs w:val="24"/>
        </w:rPr>
        <w:t xml:space="preserve">+ k1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су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+ k12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+ k13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ЭДО,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где: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0 – весовой коэффициент степени достижения цели и решения задач муниципальной программы (k10 = 0,7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СРмп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3F1A3E">
        <w:rPr>
          <w:rFonts w:ascii="Times New Roman" w:hAnsi="Times New Roman" w:cs="Times New Roman"/>
          <w:sz w:val="24"/>
          <w:szCs w:val="24"/>
        </w:rPr>
        <w:t>– степень достижения цели и решения задач муниципальной программы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1 – весовой коэффициент степени соответствия фактически произведенных затрат на реализацию муниципальной программы запланир</w:t>
      </w:r>
      <w:r w:rsidRPr="003F1A3E">
        <w:rPr>
          <w:rFonts w:ascii="Times New Roman" w:hAnsi="Times New Roman" w:cs="Times New Roman"/>
          <w:sz w:val="24"/>
          <w:szCs w:val="24"/>
        </w:rPr>
        <w:t>о</w:t>
      </w:r>
      <w:r w:rsidRPr="003F1A3E">
        <w:rPr>
          <w:rFonts w:ascii="Times New Roman" w:hAnsi="Times New Roman" w:cs="Times New Roman"/>
          <w:sz w:val="24"/>
          <w:szCs w:val="24"/>
        </w:rPr>
        <w:t>ванному уровню затрат (k11 = 0,1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суз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>– степень соответствия фактически произведенных затрат на реализацию муниципальной программы запланированному уровню з</w:t>
      </w:r>
      <w:r w:rsidRPr="003F1A3E">
        <w:rPr>
          <w:rFonts w:ascii="Times New Roman" w:hAnsi="Times New Roman" w:cs="Times New Roman"/>
          <w:sz w:val="24"/>
          <w:szCs w:val="24"/>
        </w:rPr>
        <w:t>а</w:t>
      </w:r>
      <w:r w:rsidRPr="003F1A3E">
        <w:rPr>
          <w:rFonts w:ascii="Times New Roman" w:hAnsi="Times New Roman" w:cs="Times New Roman"/>
          <w:sz w:val="24"/>
          <w:szCs w:val="24"/>
        </w:rPr>
        <w:t>трат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2 – весовой коэффициент степени реализации мероприятий муниципальной программы (k12 = 0,1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 муниципальной программ;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>k13 – весовой коэффициент эффективности деятельности ответственного исполнителя муниципальной программы (k13 = 0,1);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ЭДО – эффективность деятельности ответственного исполнителя муниципальной программы. </w:t>
      </w:r>
    </w:p>
    <w:p w:rsidR="00D14098" w:rsidRPr="003F1A3E" w:rsidRDefault="00D14098" w:rsidP="003F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4098" w:rsidRDefault="00D14098" w:rsidP="00082AF1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Э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= 0,7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082AF1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 xml:space="preserve">+ 0,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0,</w:t>
      </w:r>
      <w:r w:rsidR="007D4E25">
        <w:rPr>
          <w:rFonts w:ascii="Times New Roman" w:hAnsi="Times New Roman" w:cs="Times New Roman"/>
          <w:sz w:val="24"/>
          <w:szCs w:val="24"/>
        </w:rPr>
        <w:t>978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1A3E">
        <w:rPr>
          <w:rFonts w:ascii="Times New Roman" w:hAnsi="Times New Roman" w:cs="Times New Roman"/>
          <w:sz w:val="24"/>
          <w:szCs w:val="24"/>
        </w:rPr>
        <w:t xml:space="preserve">+ 0,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1 + 0,1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</w:t>
      </w:r>
      <w:r w:rsidR="0024757A">
        <w:rPr>
          <w:rFonts w:ascii="Times New Roman" w:hAnsi="Times New Roman" w:cs="Times New Roman"/>
          <w:sz w:val="24"/>
          <w:szCs w:val="24"/>
        </w:rPr>
        <w:t>1</w:t>
      </w:r>
      <w:r w:rsidRPr="003F1A3E">
        <w:rPr>
          <w:rFonts w:ascii="Times New Roman" w:hAnsi="Times New Roman" w:cs="Times New Roman"/>
          <w:sz w:val="24"/>
          <w:szCs w:val="24"/>
        </w:rPr>
        <w:t xml:space="preserve"> =  </w:t>
      </w:r>
      <w:r w:rsidR="0024757A">
        <w:rPr>
          <w:rFonts w:ascii="Times New Roman" w:hAnsi="Times New Roman" w:cs="Times New Roman"/>
          <w:sz w:val="24"/>
          <w:szCs w:val="24"/>
        </w:rPr>
        <w:t>0,7+0,0</w:t>
      </w:r>
      <w:r w:rsidR="007D4E25">
        <w:rPr>
          <w:rFonts w:ascii="Times New Roman" w:hAnsi="Times New Roman" w:cs="Times New Roman"/>
          <w:sz w:val="24"/>
          <w:szCs w:val="24"/>
        </w:rPr>
        <w:t>978</w:t>
      </w:r>
      <w:r w:rsidR="0024757A">
        <w:rPr>
          <w:rFonts w:ascii="Times New Roman" w:hAnsi="Times New Roman" w:cs="Times New Roman"/>
          <w:sz w:val="24"/>
          <w:szCs w:val="24"/>
        </w:rPr>
        <w:t xml:space="preserve">+0,1+0,1= </w:t>
      </w:r>
      <w:r w:rsidR="00082AF1">
        <w:rPr>
          <w:rFonts w:ascii="Times New Roman" w:hAnsi="Times New Roman" w:cs="Times New Roman"/>
          <w:sz w:val="24"/>
          <w:szCs w:val="24"/>
        </w:rPr>
        <w:t>0</w:t>
      </w:r>
      <w:r w:rsidRPr="003F1A3E">
        <w:rPr>
          <w:rFonts w:ascii="Times New Roman" w:hAnsi="Times New Roman" w:cs="Times New Roman"/>
          <w:sz w:val="24"/>
          <w:szCs w:val="24"/>
        </w:rPr>
        <w:t>,</w:t>
      </w:r>
      <w:r w:rsidR="0024757A">
        <w:rPr>
          <w:rFonts w:ascii="Times New Roman" w:hAnsi="Times New Roman" w:cs="Times New Roman"/>
          <w:sz w:val="24"/>
          <w:szCs w:val="24"/>
        </w:rPr>
        <w:t>99</w:t>
      </w:r>
      <w:r w:rsidR="007D4E25">
        <w:rPr>
          <w:rFonts w:ascii="Times New Roman" w:hAnsi="Times New Roman" w:cs="Times New Roman"/>
          <w:sz w:val="24"/>
          <w:szCs w:val="24"/>
        </w:rPr>
        <w:t>8</w:t>
      </w:r>
    </w:p>
    <w:p w:rsidR="00256C74" w:rsidRPr="00DB7660" w:rsidRDefault="00D14098" w:rsidP="000F7A9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A3E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3F1A3E">
        <w:rPr>
          <w:rFonts w:ascii="Times New Roman" w:hAnsi="Times New Roman" w:cs="Times New Roman"/>
          <w:sz w:val="24"/>
          <w:szCs w:val="24"/>
        </w:rPr>
        <w:t>ЭР</w:t>
      </w:r>
      <w:r w:rsidRPr="003F1A3E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F1A3E">
        <w:rPr>
          <w:rFonts w:ascii="Times New Roman" w:hAnsi="Times New Roman" w:cs="Times New Roman"/>
          <w:sz w:val="24"/>
          <w:szCs w:val="24"/>
        </w:rPr>
        <w:t xml:space="preserve"> свидетельствуют о высокой эффективности реализации муниципальной программы.</w:t>
      </w:r>
      <w:bookmarkEnd w:id="7"/>
      <w:bookmarkEnd w:id="8"/>
    </w:p>
    <w:sectPr w:rsidR="00256C74" w:rsidRPr="00DB7660" w:rsidSect="00A83D8C">
      <w:headerReference w:type="default" r:id="rId10"/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19" w:rsidRDefault="00A30219" w:rsidP="00A43904">
      <w:pPr>
        <w:spacing w:after="0" w:line="240" w:lineRule="auto"/>
      </w:pPr>
      <w:r>
        <w:separator/>
      </w:r>
    </w:p>
  </w:endnote>
  <w:endnote w:type="continuationSeparator" w:id="0">
    <w:p w:rsidR="00A30219" w:rsidRDefault="00A30219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19" w:rsidRDefault="00A30219" w:rsidP="00A43904">
      <w:pPr>
        <w:spacing w:after="0" w:line="240" w:lineRule="auto"/>
      </w:pPr>
      <w:r>
        <w:separator/>
      </w:r>
    </w:p>
  </w:footnote>
  <w:footnote w:type="continuationSeparator" w:id="0">
    <w:p w:rsidR="00A30219" w:rsidRDefault="00A30219" w:rsidP="00A43904">
      <w:pPr>
        <w:spacing w:after="0" w:line="240" w:lineRule="auto"/>
      </w:pPr>
      <w:r>
        <w:continuationSeparator/>
      </w:r>
    </w:p>
  </w:footnote>
  <w:footnote w:id="1">
    <w:p w:rsidR="0074626D" w:rsidRDefault="0074626D" w:rsidP="003F6506">
      <w:pPr>
        <w:pStyle w:val="aa"/>
        <w:spacing w:line="360" w:lineRule="auto"/>
        <w:jc w:val="both"/>
      </w:pPr>
      <w:r w:rsidRPr="0095746F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9574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746F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2">
    <w:p w:rsidR="0074626D" w:rsidRPr="00233F40" w:rsidRDefault="0074626D" w:rsidP="00233F40">
      <w:pPr>
        <w:pStyle w:val="aa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3F40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233F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33F40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  <w:docPartObj>
        <w:docPartGallery w:val="Page Numbers (Top of Page)"/>
        <w:docPartUnique/>
      </w:docPartObj>
    </w:sdtPr>
    <w:sdtContent>
      <w:p w:rsidR="0074626D" w:rsidRDefault="00123A3D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626D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7A96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A1C74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2707F"/>
    <w:rsid w:val="00035910"/>
    <w:rsid w:val="00040B3E"/>
    <w:rsid w:val="00052004"/>
    <w:rsid w:val="00052090"/>
    <w:rsid w:val="00057819"/>
    <w:rsid w:val="000722F9"/>
    <w:rsid w:val="00082AF1"/>
    <w:rsid w:val="000C19B1"/>
    <w:rsid w:val="000C3206"/>
    <w:rsid w:val="000C4C95"/>
    <w:rsid w:val="000C5145"/>
    <w:rsid w:val="000C76E6"/>
    <w:rsid w:val="000D564F"/>
    <w:rsid w:val="000E7C21"/>
    <w:rsid w:val="000F59C4"/>
    <w:rsid w:val="000F7A96"/>
    <w:rsid w:val="00107E77"/>
    <w:rsid w:val="0011418D"/>
    <w:rsid w:val="00123A3D"/>
    <w:rsid w:val="00123AB9"/>
    <w:rsid w:val="00132189"/>
    <w:rsid w:val="001547ED"/>
    <w:rsid w:val="001575AC"/>
    <w:rsid w:val="001659C0"/>
    <w:rsid w:val="001825FD"/>
    <w:rsid w:val="0019303E"/>
    <w:rsid w:val="001A4B9E"/>
    <w:rsid w:val="001C2186"/>
    <w:rsid w:val="001C3745"/>
    <w:rsid w:val="001D682A"/>
    <w:rsid w:val="001E2000"/>
    <w:rsid w:val="001E3907"/>
    <w:rsid w:val="0021055D"/>
    <w:rsid w:val="00211CDF"/>
    <w:rsid w:val="00233F40"/>
    <w:rsid w:val="002343CF"/>
    <w:rsid w:val="00240739"/>
    <w:rsid w:val="0024757A"/>
    <w:rsid w:val="00256C74"/>
    <w:rsid w:val="00266127"/>
    <w:rsid w:val="0027186F"/>
    <w:rsid w:val="002740B9"/>
    <w:rsid w:val="00282E2E"/>
    <w:rsid w:val="0028343D"/>
    <w:rsid w:val="002846C0"/>
    <w:rsid w:val="00295345"/>
    <w:rsid w:val="002954C2"/>
    <w:rsid w:val="002A49CC"/>
    <w:rsid w:val="002B1058"/>
    <w:rsid w:val="002B3B74"/>
    <w:rsid w:val="002D5085"/>
    <w:rsid w:val="002D6AFD"/>
    <w:rsid w:val="002D7911"/>
    <w:rsid w:val="003131EE"/>
    <w:rsid w:val="0031711E"/>
    <w:rsid w:val="0034032B"/>
    <w:rsid w:val="003405BD"/>
    <w:rsid w:val="003468B5"/>
    <w:rsid w:val="0037257E"/>
    <w:rsid w:val="003845E7"/>
    <w:rsid w:val="00396D4F"/>
    <w:rsid w:val="003A71BD"/>
    <w:rsid w:val="003B6A8B"/>
    <w:rsid w:val="003F1A3E"/>
    <w:rsid w:val="003F6506"/>
    <w:rsid w:val="00415CE8"/>
    <w:rsid w:val="00441355"/>
    <w:rsid w:val="00443F10"/>
    <w:rsid w:val="00446435"/>
    <w:rsid w:val="00480AE9"/>
    <w:rsid w:val="00481F88"/>
    <w:rsid w:val="004905A3"/>
    <w:rsid w:val="004941D1"/>
    <w:rsid w:val="004B47EE"/>
    <w:rsid w:val="004D3808"/>
    <w:rsid w:val="004D3BBD"/>
    <w:rsid w:val="004D7175"/>
    <w:rsid w:val="004E1E4A"/>
    <w:rsid w:val="004E4F18"/>
    <w:rsid w:val="004E772F"/>
    <w:rsid w:val="004E7A04"/>
    <w:rsid w:val="004F4F2B"/>
    <w:rsid w:val="005021E6"/>
    <w:rsid w:val="00523B36"/>
    <w:rsid w:val="00527F26"/>
    <w:rsid w:val="005308CF"/>
    <w:rsid w:val="00536D55"/>
    <w:rsid w:val="00540E9B"/>
    <w:rsid w:val="00545BA2"/>
    <w:rsid w:val="005468B7"/>
    <w:rsid w:val="00552741"/>
    <w:rsid w:val="00553318"/>
    <w:rsid w:val="0055485D"/>
    <w:rsid w:val="0056299C"/>
    <w:rsid w:val="005669C8"/>
    <w:rsid w:val="00566F5C"/>
    <w:rsid w:val="00572CFE"/>
    <w:rsid w:val="0059767B"/>
    <w:rsid w:val="005A26BA"/>
    <w:rsid w:val="005A4A36"/>
    <w:rsid w:val="005B332C"/>
    <w:rsid w:val="005B7D39"/>
    <w:rsid w:val="005C01F4"/>
    <w:rsid w:val="005D3E68"/>
    <w:rsid w:val="00607E9E"/>
    <w:rsid w:val="00611962"/>
    <w:rsid w:val="00621663"/>
    <w:rsid w:val="00640E2C"/>
    <w:rsid w:val="006446D9"/>
    <w:rsid w:val="00646E39"/>
    <w:rsid w:val="006648CE"/>
    <w:rsid w:val="00687C26"/>
    <w:rsid w:val="0069463E"/>
    <w:rsid w:val="006B279A"/>
    <w:rsid w:val="006B6996"/>
    <w:rsid w:val="006D27BE"/>
    <w:rsid w:val="006D7C6F"/>
    <w:rsid w:val="006E3B3F"/>
    <w:rsid w:val="006E712B"/>
    <w:rsid w:val="006E7784"/>
    <w:rsid w:val="006F5C3D"/>
    <w:rsid w:val="0070365C"/>
    <w:rsid w:val="007130E5"/>
    <w:rsid w:val="00713BEF"/>
    <w:rsid w:val="00725B31"/>
    <w:rsid w:val="0073033D"/>
    <w:rsid w:val="007312D8"/>
    <w:rsid w:val="00735C89"/>
    <w:rsid w:val="00736119"/>
    <w:rsid w:val="00741A11"/>
    <w:rsid w:val="0074626D"/>
    <w:rsid w:val="0074680F"/>
    <w:rsid w:val="007766CC"/>
    <w:rsid w:val="00781800"/>
    <w:rsid w:val="007829B6"/>
    <w:rsid w:val="00783395"/>
    <w:rsid w:val="0078775E"/>
    <w:rsid w:val="00787B4C"/>
    <w:rsid w:val="00794E3E"/>
    <w:rsid w:val="007961FA"/>
    <w:rsid w:val="00797BE7"/>
    <w:rsid w:val="007A506D"/>
    <w:rsid w:val="007B249D"/>
    <w:rsid w:val="007C30CE"/>
    <w:rsid w:val="007C4782"/>
    <w:rsid w:val="007C6A18"/>
    <w:rsid w:val="007D4E25"/>
    <w:rsid w:val="007E7092"/>
    <w:rsid w:val="007F3255"/>
    <w:rsid w:val="007F7973"/>
    <w:rsid w:val="00813315"/>
    <w:rsid w:val="0081386C"/>
    <w:rsid w:val="00816E1C"/>
    <w:rsid w:val="00854DA5"/>
    <w:rsid w:val="008619BD"/>
    <w:rsid w:val="00865634"/>
    <w:rsid w:val="00865F16"/>
    <w:rsid w:val="00867CE8"/>
    <w:rsid w:val="00871E6C"/>
    <w:rsid w:val="00890B82"/>
    <w:rsid w:val="00897BE3"/>
    <w:rsid w:val="008B4935"/>
    <w:rsid w:val="008C41EA"/>
    <w:rsid w:val="008D0507"/>
    <w:rsid w:val="008D065E"/>
    <w:rsid w:val="008D33FF"/>
    <w:rsid w:val="008E707D"/>
    <w:rsid w:val="008F03EC"/>
    <w:rsid w:val="0090571F"/>
    <w:rsid w:val="009240E7"/>
    <w:rsid w:val="00924EDE"/>
    <w:rsid w:val="00953E47"/>
    <w:rsid w:val="00956509"/>
    <w:rsid w:val="0095746F"/>
    <w:rsid w:val="00960AEB"/>
    <w:rsid w:val="00975DE6"/>
    <w:rsid w:val="0097615F"/>
    <w:rsid w:val="00991057"/>
    <w:rsid w:val="00991A40"/>
    <w:rsid w:val="009A1656"/>
    <w:rsid w:val="009A3CF4"/>
    <w:rsid w:val="009B03F3"/>
    <w:rsid w:val="009B3916"/>
    <w:rsid w:val="009D606B"/>
    <w:rsid w:val="009D6115"/>
    <w:rsid w:val="009F5785"/>
    <w:rsid w:val="00A127DB"/>
    <w:rsid w:val="00A214CE"/>
    <w:rsid w:val="00A258E5"/>
    <w:rsid w:val="00A30219"/>
    <w:rsid w:val="00A32C16"/>
    <w:rsid w:val="00A34108"/>
    <w:rsid w:val="00A35125"/>
    <w:rsid w:val="00A35706"/>
    <w:rsid w:val="00A40AB1"/>
    <w:rsid w:val="00A41670"/>
    <w:rsid w:val="00A43904"/>
    <w:rsid w:val="00A518B7"/>
    <w:rsid w:val="00A756F8"/>
    <w:rsid w:val="00A77B0C"/>
    <w:rsid w:val="00A804B7"/>
    <w:rsid w:val="00A80EF1"/>
    <w:rsid w:val="00A83D8C"/>
    <w:rsid w:val="00A84517"/>
    <w:rsid w:val="00AB4EF1"/>
    <w:rsid w:val="00AB5B07"/>
    <w:rsid w:val="00AC0F91"/>
    <w:rsid w:val="00AC54E7"/>
    <w:rsid w:val="00AC5CDC"/>
    <w:rsid w:val="00AD261E"/>
    <w:rsid w:val="00AD2CAA"/>
    <w:rsid w:val="00AF095F"/>
    <w:rsid w:val="00AF38A5"/>
    <w:rsid w:val="00AF49E4"/>
    <w:rsid w:val="00B06225"/>
    <w:rsid w:val="00B07500"/>
    <w:rsid w:val="00B32CA2"/>
    <w:rsid w:val="00B43271"/>
    <w:rsid w:val="00B61D2D"/>
    <w:rsid w:val="00B62EA3"/>
    <w:rsid w:val="00B66117"/>
    <w:rsid w:val="00B7196A"/>
    <w:rsid w:val="00B80659"/>
    <w:rsid w:val="00B90D08"/>
    <w:rsid w:val="00BA4BE2"/>
    <w:rsid w:val="00BC3768"/>
    <w:rsid w:val="00BC4DED"/>
    <w:rsid w:val="00BC5FEC"/>
    <w:rsid w:val="00BE02CC"/>
    <w:rsid w:val="00BE73AA"/>
    <w:rsid w:val="00BE7422"/>
    <w:rsid w:val="00BF5234"/>
    <w:rsid w:val="00C039B4"/>
    <w:rsid w:val="00C14A0D"/>
    <w:rsid w:val="00C16CCB"/>
    <w:rsid w:val="00C20392"/>
    <w:rsid w:val="00C22AF1"/>
    <w:rsid w:val="00C45586"/>
    <w:rsid w:val="00C4742E"/>
    <w:rsid w:val="00C559BA"/>
    <w:rsid w:val="00C64923"/>
    <w:rsid w:val="00C7394E"/>
    <w:rsid w:val="00C763D3"/>
    <w:rsid w:val="00C8027A"/>
    <w:rsid w:val="00C854AD"/>
    <w:rsid w:val="00C91A82"/>
    <w:rsid w:val="00C97DAA"/>
    <w:rsid w:val="00CA0710"/>
    <w:rsid w:val="00CB26D2"/>
    <w:rsid w:val="00CB7E0C"/>
    <w:rsid w:val="00CC1A63"/>
    <w:rsid w:val="00CC2777"/>
    <w:rsid w:val="00CC34B1"/>
    <w:rsid w:val="00CD5CCD"/>
    <w:rsid w:val="00CD5EF7"/>
    <w:rsid w:val="00D134E4"/>
    <w:rsid w:val="00D14098"/>
    <w:rsid w:val="00D154E8"/>
    <w:rsid w:val="00D42719"/>
    <w:rsid w:val="00D519F2"/>
    <w:rsid w:val="00D5447D"/>
    <w:rsid w:val="00D73644"/>
    <w:rsid w:val="00D77D7A"/>
    <w:rsid w:val="00D9368E"/>
    <w:rsid w:val="00DA35A4"/>
    <w:rsid w:val="00DA5850"/>
    <w:rsid w:val="00DB38E0"/>
    <w:rsid w:val="00DB7660"/>
    <w:rsid w:val="00DC662A"/>
    <w:rsid w:val="00E154AE"/>
    <w:rsid w:val="00E161C4"/>
    <w:rsid w:val="00E27C6F"/>
    <w:rsid w:val="00E30D82"/>
    <w:rsid w:val="00E34836"/>
    <w:rsid w:val="00E353AD"/>
    <w:rsid w:val="00E3542F"/>
    <w:rsid w:val="00E41854"/>
    <w:rsid w:val="00E4280C"/>
    <w:rsid w:val="00E452FC"/>
    <w:rsid w:val="00E52A88"/>
    <w:rsid w:val="00E53CAE"/>
    <w:rsid w:val="00E54393"/>
    <w:rsid w:val="00E655C5"/>
    <w:rsid w:val="00E67335"/>
    <w:rsid w:val="00E73EA8"/>
    <w:rsid w:val="00E818BB"/>
    <w:rsid w:val="00E94620"/>
    <w:rsid w:val="00EA22ED"/>
    <w:rsid w:val="00EB6E6C"/>
    <w:rsid w:val="00EC4591"/>
    <w:rsid w:val="00EC59A7"/>
    <w:rsid w:val="00EF12E1"/>
    <w:rsid w:val="00F114A6"/>
    <w:rsid w:val="00F20D77"/>
    <w:rsid w:val="00F24A7F"/>
    <w:rsid w:val="00F315B5"/>
    <w:rsid w:val="00F35331"/>
    <w:rsid w:val="00F412C4"/>
    <w:rsid w:val="00F460DB"/>
    <w:rsid w:val="00F47637"/>
    <w:rsid w:val="00F52352"/>
    <w:rsid w:val="00F56BF9"/>
    <w:rsid w:val="00F61101"/>
    <w:rsid w:val="00F6410C"/>
    <w:rsid w:val="00F7375D"/>
    <w:rsid w:val="00F75F26"/>
    <w:rsid w:val="00F77FDC"/>
    <w:rsid w:val="00F903C6"/>
    <w:rsid w:val="00F9797E"/>
    <w:rsid w:val="00FB08D9"/>
    <w:rsid w:val="00FC5B9C"/>
    <w:rsid w:val="00FE61F3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2A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6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797B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67A3-A40F-4315-948B-72C0085D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1</cp:lastModifiedBy>
  <cp:revision>20</cp:revision>
  <cp:lastPrinted>2022-02-21T09:39:00Z</cp:lastPrinted>
  <dcterms:created xsi:type="dcterms:W3CDTF">2024-02-21T06:23:00Z</dcterms:created>
  <dcterms:modified xsi:type="dcterms:W3CDTF">2024-03-04T10:56:00Z</dcterms:modified>
</cp:coreProperties>
</file>